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F4" w:rsidRPr="004849D4" w:rsidRDefault="00AB1DF4" w:rsidP="00AB1DF4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bookmarkStart w:id="0" w:name="_Hlk480295660"/>
      <w:bookmarkEnd w:id="0"/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ผลงา</w:t>
      </w:r>
      <w:r w:rsidR="00D25D4C">
        <w:rPr>
          <w:rFonts w:asciiTheme="minorBidi" w:hAnsiTheme="minorBidi" w:cstheme="minorBidi"/>
          <w:b/>
          <w:bCs/>
          <w:sz w:val="32"/>
          <w:szCs w:val="32"/>
          <w:cs/>
        </w:rPr>
        <w:t>นการอบรม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>เชิงปฏิบัติการ</w:t>
      </w:r>
    </w:p>
    <w:p w:rsidR="00AB1DF4" w:rsidRPr="004849D4" w:rsidRDefault="00AB1DF4" w:rsidP="00AB1DF4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รื่อง </w:t>
      </w:r>
      <w:r w:rsidR="00D25D4C">
        <w:rPr>
          <w:rFonts w:asciiTheme="minorBidi" w:hAnsiTheme="minorBidi" w:cstheme="minorBidi" w:hint="cs"/>
          <w:b/>
          <w:bCs/>
          <w:sz w:val="32"/>
          <w:szCs w:val="32"/>
          <w:cs/>
        </w:rPr>
        <w:t>การสร้างแบบฝึกเพื่อพัฒนา การอ่าน คิดวิเคราะห์ และเขียนสื่อความ</w:t>
      </w:r>
    </w:p>
    <w:p w:rsidR="00AB1DF4" w:rsidRDefault="00AB1DF4" w:rsidP="00AB1DF4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4849D4">
        <w:rPr>
          <w:rFonts w:asciiTheme="minorBidi" w:hAnsiTheme="minorBidi" w:cstheme="minorBidi"/>
          <w:b/>
          <w:bCs/>
          <w:sz w:val="32"/>
          <w:szCs w:val="32"/>
        </w:rPr>
        <w:t>PISA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D25D4C" w:rsidRPr="004849D4" w:rsidRDefault="00D25D4C" w:rsidP="00AB1DF4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cs/>
        </w:rPr>
      </w:pPr>
      <w:r>
        <w:rPr>
          <w:rFonts w:asciiTheme="minorBidi" w:eastAsia="Times New Roman" w:hAnsiTheme="minorBidi" w:cstheme="minorBidi" w:hint="cs"/>
          <w:b/>
          <w:bCs/>
          <w:sz w:val="32"/>
          <w:szCs w:val="32"/>
          <w:cs/>
        </w:rPr>
        <w:t>โดยสมาคมครูและบุคลากรทางการศึกษานครสวรรค์ เขต ๒</w:t>
      </w:r>
    </w:p>
    <w:p w:rsidR="00AB1DF4" w:rsidRPr="004849D4" w:rsidRDefault="00D25D4C" w:rsidP="00D25D4C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๑๖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>–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๑๘ ตุลาคม ๒๕๖๐</w:t>
      </w:r>
    </w:p>
    <w:p w:rsidR="00AB1DF4" w:rsidRPr="004849D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ณ ห้องประชุม</w:t>
      </w:r>
      <w:r w:rsidR="00D25D4C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ใบไพศาล โรงเรียนอนุบาลลาดยาว </w:t>
      </w:r>
    </w:p>
    <w:p w:rsidR="00AB1DF4" w:rsidRPr="004849D4" w:rsidRDefault="00556655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>อำเภอ</w:t>
      </w:r>
      <w:r w:rsidR="00D25D4C">
        <w:rPr>
          <w:rFonts w:asciiTheme="minorBidi" w:hAnsiTheme="minorBidi" w:cstheme="minorBidi" w:hint="cs"/>
          <w:b/>
          <w:bCs/>
          <w:sz w:val="32"/>
          <w:szCs w:val="32"/>
          <w:cs/>
        </w:rPr>
        <w:t>ลาดยาว  จังหวัดนครสวรรค์</w:t>
      </w:r>
    </w:p>
    <w:p w:rsidR="00AB1DF4" w:rsidRPr="004849D4" w:rsidRDefault="00AB1DF4" w:rsidP="00AB1DF4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</w:p>
    <w:p w:rsidR="00AB1DF4" w:rsidRPr="004849D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รื่อง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มีดอกไม้ทุกวัน </w:t>
      </w:r>
    </w:p>
    <w:p w:rsidR="00AB1DF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>ระดับ</w:t>
      </w:r>
      <w:r w:rsidR="00556655">
        <w:rPr>
          <w:rFonts w:asciiTheme="minorBidi" w:hAnsiTheme="minorBidi" w:cstheme="minorBidi"/>
          <w:b/>
          <w:bCs/>
          <w:sz w:val="32"/>
          <w:szCs w:val="32"/>
          <w:cs/>
        </w:rPr>
        <w:t>ชั้น</w:t>
      </w:r>
      <w:r w:rsidR="008A4D2F">
        <w:rPr>
          <w:rFonts w:asciiTheme="minorBidi" w:hAnsiTheme="minorBidi" w:cstheme="minorBidi" w:hint="cs"/>
          <w:b/>
          <w:bCs/>
          <w:sz w:val="32"/>
          <w:szCs w:val="32"/>
          <w:cs/>
        </w:rPr>
        <w:t>ประถมศึกษาปีที่ ๖</w:t>
      </w:r>
    </w:p>
    <w:p w:rsidR="00AB1DF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AB1DF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AB1DF4" w:rsidRDefault="00C75260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13BD3034" wp14:editId="5BEF04C5">
            <wp:simplePos x="0" y="0"/>
            <wp:positionH relativeFrom="margin">
              <wp:align>center</wp:align>
            </wp:positionH>
            <wp:positionV relativeFrom="paragraph">
              <wp:posOffset>124948</wp:posOffset>
            </wp:positionV>
            <wp:extent cx="4624070" cy="2602230"/>
            <wp:effectExtent l="38100" t="38100" r="43180" b="457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932249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60223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DF4" w:rsidRPr="004849D4" w:rsidRDefault="00AB1DF4" w:rsidP="00AB1DF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Default="00AB1DF4" w:rsidP="00AB1DF4">
      <w:pPr>
        <w:pStyle w:val="a3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AB1DF4" w:rsidRPr="00992C9B" w:rsidRDefault="00AB1DF4" w:rsidP="00AB1DF4">
      <w:pPr>
        <w:spacing w:before="154" w:after="0" w:line="240" w:lineRule="auto"/>
        <w:jc w:val="center"/>
        <w:textAlignment w:val="baseline"/>
        <w:rPr>
          <w:rFonts w:asciiTheme="minorBidi" w:eastAsia="Times New Roman" w:hAnsiTheme="minorBidi" w:cstheme="minorBidi"/>
          <w:color w:val="000000" w:themeColor="text1"/>
          <w:sz w:val="32"/>
          <w:szCs w:val="32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C75260" w:rsidRPr="00C75260" w:rsidRDefault="00C75260" w:rsidP="00C75260">
      <w:pPr>
        <w:pStyle w:val="Defaul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="Cordia New" w:hint="cs"/>
          <w:b/>
          <w:bCs/>
          <w:sz w:val="40"/>
          <w:szCs w:val="40"/>
          <w:cs/>
        </w:rPr>
        <w:t>นางสาวเบญจรัตน์  กลั่นเขตรกิจ</w:t>
      </w:r>
    </w:p>
    <w:p w:rsidR="00C75260" w:rsidRPr="00C75260" w:rsidRDefault="00C75260" w:rsidP="00C75260">
      <w:pPr>
        <w:pStyle w:val="Defaul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="Cordia New"/>
          <w:b/>
          <w:bCs/>
          <w:sz w:val="40"/>
          <w:szCs w:val="40"/>
          <w:cs/>
        </w:rPr>
        <w:t xml:space="preserve">ตำแหน่ง ครูผู้ช่วย </w:t>
      </w:r>
      <w:r w:rsidRPr="00C75260">
        <w:rPr>
          <w:rFonts w:asciiTheme="minorBidi" w:hAnsiTheme="minorBidi" w:cs="Cordia New"/>
          <w:b/>
          <w:bCs/>
          <w:sz w:val="40"/>
          <w:szCs w:val="40"/>
          <w:cs/>
        </w:rPr>
        <w:t>โรงเรียน</w:t>
      </w:r>
      <w:r>
        <w:rPr>
          <w:rFonts w:asciiTheme="minorBidi" w:hAnsiTheme="minorBidi" w:cs="Cordia New" w:hint="cs"/>
          <w:b/>
          <w:bCs/>
          <w:sz w:val="40"/>
          <w:szCs w:val="40"/>
          <w:cs/>
        </w:rPr>
        <w:t>บ้านตลุกข่อยน้ำ</w:t>
      </w:r>
    </w:p>
    <w:p w:rsidR="00C75260" w:rsidRPr="00C75260" w:rsidRDefault="00C75260" w:rsidP="00C75260">
      <w:pPr>
        <w:pStyle w:val="Defaul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75260">
        <w:rPr>
          <w:rFonts w:asciiTheme="minorBidi" w:hAnsiTheme="minorBidi" w:cs="Cordia New"/>
          <w:b/>
          <w:bCs/>
          <w:sz w:val="40"/>
          <w:szCs w:val="40"/>
          <w:cs/>
        </w:rPr>
        <w:t>อำเภอ</w:t>
      </w:r>
      <w:r>
        <w:rPr>
          <w:rFonts w:asciiTheme="minorBidi" w:hAnsiTheme="minorBidi" w:cs="Cordia New" w:hint="cs"/>
          <w:b/>
          <w:bCs/>
          <w:sz w:val="40"/>
          <w:szCs w:val="40"/>
          <w:cs/>
        </w:rPr>
        <w:t>แม่วงก์</w:t>
      </w:r>
      <w:r w:rsidRPr="00C75260">
        <w:rPr>
          <w:rFonts w:asciiTheme="minorBidi" w:hAnsiTheme="minorBidi" w:cs="Cordia New"/>
          <w:b/>
          <w:bCs/>
          <w:sz w:val="40"/>
          <w:szCs w:val="40"/>
          <w:cs/>
        </w:rPr>
        <w:t xml:space="preserve">  จังหวัด</w:t>
      </w:r>
      <w:r>
        <w:rPr>
          <w:rFonts w:asciiTheme="minorBidi" w:hAnsiTheme="minorBidi" w:cs="Cordia New" w:hint="cs"/>
          <w:b/>
          <w:bCs/>
          <w:sz w:val="40"/>
          <w:szCs w:val="40"/>
          <w:cs/>
        </w:rPr>
        <w:t>นครสวรรค์</w:t>
      </w:r>
    </w:p>
    <w:p w:rsidR="00AB1DF4" w:rsidRDefault="00C75260" w:rsidP="00C75260">
      <w:pPr>
        <w:pStyle w:val="Default"/>
        <w:jc w:val="center"/>
        <w:rPr>
          <w:rFonts w:asciiTheme="minorBidi" w:hAnsiTheme="minorBidi" w:cstheme="minorBidi" w:hint="cs"/>
          <w:b/>
          <w:bCs/>
          <w:sz w:val="40"/>
          <w:szCs w:val="40"/>
        </w:rPr>
      </w:pPr>
      <w:r w:rsidRPr="00C75260">
        <w:rPr>
          <w:rFonts w:asciiTheme="minorBidi" w:hAnsiTheme="minorBidi" w:cs="Cordia New"/>
          <w:b/>
          <w:bCs/>
          <w:sz w:val="40"/>
          <w:szCs w:val="40"/>
          <w:cs/>
        </w:rPr>
        <w:t>สำนักงานเขต</w:t>
      </w:r>
      <w:r>
        <w:rPr>
          <w:rFonts w:asciiTheme="minorBidi" w:hAnsiTheme="minorBidi" w:cs="Cordia New"/>
          <w:b/>
          <w:bCs/>
          <w:sz w:val="40"/>
          <w:szCs w:val="40"/>
          <w:cs/>
        </w:rPr>
        <w:t>พื้นที่</w:t>
      </w:r>
      <w:r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การศึกษาประถมศึกษานครสวรรค์ </w:t>
      </w:r>
      <w:bookmarkStart w:id="1" w:name="_GoBack"/>
      <w:bookmarkEnd w:id="1"/>
      <w:r>
        <w:rPr>
          <w:rFonts w:asciiTheme="minorBidi" w:hAnsiTheme="minorBidi" w:cs="Cordia New"/>
          <w:b/>
          <w:bCs/>
          <w:sz w:val="40"/>
          <w:szCs w:val="40"/>
          <w:cs/>
        </w:rPr>
        <w:t>เขต ๒</w:t>
      </w: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AB1DF4" w:rsidRDefault="00AB1DF4" w:rsidP="00AB1DF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25D4C" w:rsidRDefault="00D25D4C" w:rsidP="00AB1DF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25D4C" w:rsidRDefault="00D25D4C" w:rsidP="00AB1DF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EC183F" w:rsidRPr="00BF2FD5" w:rsidRDefault="00EC183F" w:rsidP="00AB1DF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ที่ 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๑</w:t>
      </w:r>
    </w:p>
    <w:p w:rsidR="00EC183F" w:rsidRPr="007C19B6" w:rsidRDefault="00EC183F" w:rsidP="00EC183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สมรรถนะก</w:t>
      </w: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ารเข้าถึงและค้นคืนสาระ</w:t>
      </w:r>
    </w:p>
    <w:p w:rsidR="00EC183F" w:rsidRDefault="00EC183F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1C21B7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1C21B7">
        <w:rPr>
          <w:rFonts w:ascii="Cordia New" w:hAnsi="Cordia New" w:cs="Cordia New"/>
          <w:b/>
          <w:bCs/>
          <w:sz w:val="32"/>
          <w:szCs w:val="32"/>
          <w:cs/>
        </w:rPr>
        <w:t>คะแนนเต็ม  ๑๐</w:t>
      </w: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 คะแนน  </w:t>
      </w:r>
    </w:p>
    <w:p w:rsidR="00C1158C" w:rsidRPr="001C21B7" w:rsidRDefault="00C1158C" w:rsidP="00952066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1158C" w:rsidRPr="001C21B7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การอ่าน </w:t>
            </w:r>
            <w:r w:rsidR="00DA0228" w:rsidRPr="004922CB">
              <w:rPr>
                <w:rFonts w:ascii="Cordia New" w:hAnsi="Cordia New"/>
                <w:sz w:val="32"/>
                <w:szCs w:val="32"/>
                <w:cs/>
              </w:rPr>
              <w:t xml:space="preserve">๖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ข้อ </w:t>
            </w:r>
            <w:r w:rsidRPr="004922CB">
              <w:rPr>
                <w:rFonts w:ascii="Cordia New" w:hAnsi="Cordia New"/>
                <w:sz w:val="32"/>
                <w:szCs w:val="32"/>
                <w:cs/>
              </w:rPr>
              <w:t>จำนวน  ๔</w:t>
            </w:r>
            <w:r w:rsidR="000F4656" w:rsidRPr="004922CB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4922CB">
              <w:rPr>
                <w:rFonts w:ascii="Cordia New" w:hAnsi="Cordia New"/>
                <w:sz w:val="32"/>
                <w:szCs w:val="32"/>
                <w:cs/>
              </w:rPr>
              <w:t xml:space="preserve"> หน้า </w:t>
            </w:r>
          </w:p>
          <w:p w:rsidR="004922CB" w:rsidRPr="004922CB" w:rsidRDefault="004922CB" w:rsidP="004922CB">
            <w:pPr>
              <w:spacing w:after="0" w:line="240" w:lineRule="auto"/>
              <w:ind w:left="1080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1C21B7" w:rsidRDefault="004922CB" w:rsidP="004922CB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  <w:p w:rsidR="00C1158C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5F14A5" w:rsidRDefault="005F14A5" w:rsidP="005F14A5">
            <w:pPr>
              <w:spacing w:after="0" w:line="240" w:lineRule="auto"/>
              <w:ind w:left="1080"/>
              <w:rPr>
                <w:rFonts w:ascii="Cordia New" w:hAnsi="Cordia New"/>
                <w:sz w:val="16"/>
                <w:szCs w:val="16"/>
              </w:rPr>
            </w:pPr>
          </w:p>
          <w:p w:rsidR="00C1158C" w:rsidRPr="001C21B7" w:rsidRDefault="009E11ED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color w:val="000000" w:themeColor="text1"/>
                <w:sz w:val="16"/>
                <w:szCs w:val="16"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                 </w:t>
            </w:r>
            <w:r w:rsidR="00C1158C" w:rsidRPr="001C21B7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5F14A5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16"/>
                <w:szCs w:val="16"/>
                <w:cs/>
              </w:rPr>
            </w:pP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sz w:val="32"/>
                <w:szCs w:val="32"/>
                <w:cs/>
              </w:rPr>
              <w:t xml:space="preserve">      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C1158C" w:rsidRPr="001C21B7" w:rsidRDefault="005F14A5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</w:t>
            </w:r>
            <w:r w:rsid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F14A5" w:rsidRPr="005F14A5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ใ</w:t>
            </w:r>
            <w:r w:rsidR="005F14A5" w:rsidRPr="005F14A5"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้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1C21B7" w:rsidRDefault="00C1158C" w:rsidP="009E11E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  <w:p w:rsidR="00C1158C" w:rsidRPr="001C21B7" w:rsidRDefault="00C1158C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</w:p>
        </w:tc>
      </w:tr>
    </w:tbl>
    <w:p w:rsidR="008A4D2F" w:rsidRDefault="008A4D2F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8A4D2F" w:rsidRDefault="008A4D2F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C1158C" w:rsidRDefault="00C1158C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 w:rsidR="00DF66A4"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2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2"/>
    <w:p w:rsidR="00365564" w:rsidRDefault="00365564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5C0681" w:rsidRPr="004922CB" w:rsidRDefault="00AB1DF4" w:rsidP="004922CB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</w:t>
      </w:r>
      <w:r w:rsidR="00461514" w:rsidRPr="00461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ดอกไม้ชนิดใดใช้เป็นสัญลักษณ์แทนวันพ่อ</w:t>
      </w:r>
    </w:p>
    <w:p w:rsidR="00C1158C" w:rsidRPr="004922CB" w:rsidRDefault="00C1158C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461514">
        <w:rPr>
          <w:rFonts w:ascii="Cordia New" w:hAnsi="Cordia New"/>
          <w:color w:val="000000" w:themeColor="text1"/>
          <w:sz w:val="32"/>
          <w:szCs w:val="32"/>
          <w:cs/>
        </w:rPr>
        <w:t>ดอกมะลิ</w:t>
      </w:r>
      <w:r w:rsidR="009E11ED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5C0681"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4922CB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461514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461514">
        <w:rPr>
          <w:rFonts w:ascii="Cordia New" w:hAnsi="Cordia New" w:hint="cs"/>
          <w:color w:val="000000" w:themeColor="text1"/>
          <w:sz w:val="32"/>
          <w:szCs w:val="32"/>
          <w:cs/>
        </w:rPr>
        <w:t>ดอกกล้วยไม้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461514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ดอกลีลาวดีสีขาว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461514">
        <w:rPr>
          <w:rFonts w:ascii="Cordia New" w:hAnsi="Cordia New"/>
          <w:color w:val="000000" w:themeColor="text1"/>
          <w:sz w:val="32"/>
          <w:szCs w:val="32"/>
        </w:rPr>
        <w:t xml:space="preserve">   </w:t>
      </w:r>
      <w:r w:rsidR="00461514">
        <w:rPr>
          <w:rFonts w:ascii="Cordia New" w:hAnsi="Cordia New" w:hint="cs"/>
          <w:color w:val="000000" w:themeColor="text1"/>
          <w:sz w:val="32"/>
          <w:szCs w:val="32"/>
          <w:cs/>
        </w:rPr>
        <w:t>ดอกพุทธรักษา</w:t>
      </w:r>
    </w:p>
    <w:p w:rsidR="005C0681" w:rsidRP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8D6514" w:rsidRPr="008D6514" w:rsidTr="009E11ED">
        <w:tc>
          <w:tcPr>
            <w:tcW w:w="534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8D6514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461514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๔.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461514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พุทธรักษา</w:t>
            </w:r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 w:rsidR="00CC4424">
        <w:rPr>
          <w:rFonts w:ascii="Cordia New" w:hAnsi="Cordia New"/>
          <w:sz w:val="32"/>
          <w:szCs w:val="32"/>
          <w:cs/>
        </w:rPr>
        <w:tab/>
        <w:t xml:space="preserve">     </w:t>
      </w:r>
      <w:r w:rsidR="00CC4424">
        <w:rPr>
          <w:rFonts w:ascii="Cordia New" w:hAnsi="Cordia New"/>
          <w:sz w:val="32"/>
          <w:szCs w:val="32"/>
          <w:cs/>
        </w:rPr>
        <w:tab/>
      </w:r>
      <w:r w:rsidR="00CC4424"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5C0681" w:rsidRPr="00A120BE" w:rsidRDefault="00AB1DF4" w:rsidP="005C0681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5C068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1514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พราะเหตุใด ดอกกล้วยไม้ จึงเป็นสัญลักษณ์ของวันสตรีไทย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293F96">
        <w:rPr>
          <w:rFonts w:ascii="Cordia New" w:hAnsi="Cordia New" w:hint="cs"/>
          <w:color w:val="000000" w:themeColor="text1"/>
          <w:sz w:val="32"/>
          <w:szCs w:val="32"/>
          <w:cs/>
        </w:rPr>
        <w:t>เพราะใบมีความเงางาม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293F96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3D3DE5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วดอกมีเส้นสายอ่</w:t>
      </w:r>
      <w:r w:rsidR="00293F96">
        <w:rPr>
          <w:rFonts w:ascii="Cordia New" w:hAnsi="Cordia New" w:hint="cs"/>
          <w:color w:val="000000" w:themeColor="text1"/>
          <w:sz w:val="32"/>
          <w:szCs w:val="32"/>
          <w:cs/>
        </w:rPr>
        <w:t>อนช้อย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293F96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293F96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วดอกมีกลิ่นหอม</w:t>
      </w:r>
    </w:p>
    <w:p w:rsidR="005C0681" w:rsidRDefault="005C0681" w:rsidP="005C068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293F96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293F96">
        <w:rPr>
          <w:rFonts w:ascii="Cordia New" w:hAnsi="Cordia New" w:hint="cs"/>
          <w:color w:val="000000" w:themeColor="text1"/>
          <w:sz w:val="32"/>
          <w:szCs w:val="32"/>
          <w:cs/>
        </w:rPr>
        <w:t>เพราะประเทศนิยมปลูกดอกกล้วยไม้</w:t>
      </w:r>
    </w:p>
    <w:p w:rsidR="00C1158C" w:rsidRPr="005C0681" w:rsidRDefault="00C1158C" w:rsidP="005C0681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C1158C" w:rsidRPr="001C21B7" w:rsidTr="009E11ED">
        <w:tc>
          <w:tcPr>
            <w:tcW w:w="534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C21B7" w:rsidRDefault="00C1158C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C21B7" w:rsidTr="0054478E">
        <w:tc>
          <w:tcPr>
            <w:tcW w:w="534" w:type="dxa"/>
            <w:shd w:val="clear" w:color="auto" w:fill="FFFF00"/>
          </w:tcPr>
          <w:p w:rsidR="00C1158C" w:rsidRPr="001C21B7" w:rsidRDefault="003D3DE5" w:rsidP="009E11ED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C1158C" w:rsidRPr="001C21B7" w:rsidRDefault="003D3DE5" w:rsidP="009E11ED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เพราะตัวดอกมีเส้นสายอ่อนช้อย</w:t>
            </w:r>
          </w:p>
        </w:tc>
      </w:tr>
    </w:tbl>
    <w:p w:rsidR="00C1158C" w:rsidRPr="001C21B7" w:rsidRDefault="00C1158C" w:rsidP="00C1158C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C1158C" w:rsidRPr="001C21B7" w:rsidRDefault="00ED655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5C0681"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C1158C" w:rsidRPr="001C21B7" w:rsidRDefault="00C1158C" w:rsidP="00C1158C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C1158C" w:rsidRPr="001C21B7" w:rsidRDefault="00C1158C" w:rsidP="00C1158C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1158C" w:rsidRPr="001C21B7" w:rsidTr="005C0681">
        <w:trPr>
          <w:trHeight w:val="45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B335F9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ลั่นทมเป็นดอกไม้อัปมงคล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B335F9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แคทลียา ควีนสิริกิตต์ 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E47A7A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E47A7A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มะลิเป็นสัญลักษณ์วันแม่ของประเทศไทยและ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B335F9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B335F9">
              <w:rPr>
                <w:rFonts w:ascii="Cordia New" w:hAnsi="Cordia New"/>
                <w:color w:val="000000"/>
                <w:sz w:val="32"/>
                <w:szCs w:val="32"/>
                <w:cs/>
              </w:rPr>
              <w:t>ควรมอบดอกลีลาวดีสีขาวให้กับผู้</w:t>
            </w:r>
            <w:r w:rsidR="008075C0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ที่ตั้งใจจะ</w:t>
            </w:r>
            <w:r w:rsidRPr="00B335F9">
              <w:rPr>
                <w:rFonts w:ascii="Cordia New" w:hAnsi="Cordia New"/>
                <w:color w:val="000000"/>
                <w:sz w:val="32"/>
                <w:szCs w:val="32"/>
                <w:cs/>
              </w:rPr>
              <w:t>เลิกสูบบุหรี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B335F9">
              <w:rPr>
                <w:rFonts w:ascii="Cordia New" w:hAnsi="Cordia New"/>
                <w:color w:val="000000"/>
                <w:sz w:val="32"/>
                <w:szCs w:val="32"/>
                <w:cs/>
              </w:rPr>
              <w:t>ทุกวันสำคัญจะมีสัญลักษณ์เป็นดอกไม้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1C21B7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8D6514" w:rsidRPr="008D6514" w:rsidTr="0054478E">
        <w:trPr>
          <w:trHeight w:val="370"/>
        </w:trPr>
        <w:tc>
          <w:tcPr>
            <w:tcW w:w="567" w:type="dxa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8D6514" w:rsidRDefault="00B335F9" w:rsidP="008D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B335F9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ถ้านักเรียนไปเที่ยวภูเขาจะพบดอกลิลลี่ภูเขา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8D6514" w:rsidRDefault="00B335F9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B335F9"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AB1DF4" w:rsidRDefault="00AB1DF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CA0E86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 ๔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</w:t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D733BA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๓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               </w:t>
      </w:r>
      <w:r w:rsidR="005C0681">
        <w:rPr>
          <w:rFonts w:ascii="Cordia New" w:hAnsi="Cordia New"/>
          <w:b/>
          <w:bCs/>
          <w:sz w:val="32"/>
          <w:szCs w:val="32"/>
          <w:cs/>
        </w:rPr>
        <w:t>จากข้อความ</w:t>
      </w:r>
      <w:r w:rsidRPr="001C21B7">
        <w:rPr>
          <w:rFonts w:ascii="Cordia New" w:hAnsi="Cordia New"/>
          <w:b/>
          <w:bCs/>
          <w:sz w:val="32"/>
          <w:szCs w:val="32"/>
          <w:cs/>
        </w:rPr>
        <w:t>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6870"/>
        <w:gridCol w:w="2346"/>
      </w:tblGrid>
      <w:tr w:rsidR="005C0681" w:rsidRPr="001C21B7" w:rsidTr="005C0681">
        <w:tc>
          <w:tcPr>
            <w:tcW w:w="695" w:type="dxa"/>
          </w:tcPr>
          <w:p w:rsidR="005C0681" w:rsidRPr="001C21B7" w:rsidRDefault="005C0681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5C0681" w:rsidRPr="001C21B7" w:rsidRDefault="005C0681" w:rsidP="005C0681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Default="004E508B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ไม้ที่แสดงถึงวีรกรรมของทหารผ่านศึกทั่วโลก</w:t>
            </w:r>
          </w:p>
          <w:p w:rsidR="005C0681" w:rsidRPr="001C21B7" w:rsidRDefault="005C0681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5C0681" w:rsidRPr="004E508B" w:rsidRDefault="004E508B" w:rsidP="009E11ED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ป๊อปปี้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Default="004E508B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ครได้รับดอกลิลลี่ภูเขาเป็นของขวัญ</w:t>
            </w: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5C0681" w:rsidRPr="001C21B7" w:rsidRDefault="00E47A7A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ษัตริย์ชาร์ลที่ ๙</w:t>
            </w:r>
          </w:p>
        </w:tc>
      </w:tr>
      <w:tr w:rsidR="005C0681" w:rsidRPr="001C21B7" w:rsidTr="0054478E">
        <w:tc>
          <w:tcPr>
            <w:tcW w:w="695" w:type="dxa"/>
          </w:tcPr>
          <w:p w:rsidR="005C0681" w:rsidRPr="001C21B7" w:rsidRDefault="005C0681" w:rsidP="009E11ED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5C0681" w:rsidRDefault="00E47A7A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ทศที่ประชากรมีความเครียดสูง</w:t>
            </w:r>
          </w:p>
          <w:p w:rsidR="005C0681" w:rsidRPr="001C21B7" w:rsidRDefault="005C0681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5C0681" w:rsidRPr="001C21B7" w:rsidRDefault="00E47A7A" w:rsidP="001C21B7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1C21B7" w:rsidRDefault="008A7975" w:rsidP="00C1158C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</w:r>
      <w:r w:rsidR="00C1158C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1C21B7" w:rsidRPr="001C21B7">
        <w:rPr>
          <w:rFonts w:ascii="Cordia New" w:hAnsi="Cordia New"/>
          <w:b/>
          <w:bCs/>
          <w:sz w:val="32"/>
          <w:szCs w:val="32"/>
          <w:cs/>
        </w:rPr>
        <w:t>๑</w:t>
      </w:r>
      <w:r w:rsidR="00C1158C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  <w:r w:rsidR="00C1158C"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C1158C" w:rsidRPr="001C21B7" w:rsidRDefault="00C1158C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b/>
          <w:bCs/>
          <w:sz w:val="32"/>
          <w:szCs w:val="32"/>
        </w:rPr>
        <w:tab/>
      </w:r>
      <w:r w:rsidR="00AF3ED5">
        <w:rPr>
          <w:rFonts w:ascii="Cordia New" w:hAnsi="Cordia New" w:hint="cs"/>
          <w:b/>
          <w:bCs/>
          <w:sz w:val="32"/>
          <w:szCs w:val="32"/>
          <w:cs/>
        </w:rPr>
        <w:t xml:space="preserve">แคทลียา </w:t>
      </w:r>
      <w:r w:rsidR="001922F5">
        <w:rPr>
          <w:rFonts w:ascii="Cordia New" w:hAnsi="Cordia New" w:hint="cs"/>
          <w:b/>
          <w:bCs/>
          <w:sz w:val="32"/>
          <w:szCs w:val="32"/>
          <w:cs/>
        </w:rPr>
        <w:t>ควีนสิริ</w:t>
      </w:r>
      <w:r w:rsidR="001922F5">
        <w:rPr>
          <w:rFonts w:ascii="Cordia New" w:hAnsi="Cordia New"/>
          <w:b/>
          <w:bCs/>
          <w:sz w:val="32"/>
          <w:szCs w:val="32"/>
          <w:cs/>
        </w:rPr>
        <w:t>กิต์</w:t>
      </w:r>
      <w:r w:rsidR="00AF3ED5">
        <w:rPr>
          <w:rFonts w:ascii="Cordia New" w:hAnsi="Cordia New" w:hint="cs"/>
          <w:b/>
          <w:bCs/>
          <w:sz w:val="32"/>
          <w:szCs w:val="32"/>
          <w:cs/>
        </w:rPr>
        <w:t xml:space="preserve"> ได้รับพระราชทานนามจากใคร</w:t>
      </w:r>
    </w:p>
    <w:p w:rsidR="00C1158C" w:rsidRDefault="00C1158C" w:rsidP="00D81F09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="00D81F09"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5C0681" w:rsidRPr="001C21B7" w:rsidRDefault="005C0681" w:rsidP="00D81F09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1C21B7" w:rsidTr="005C0681">
        <w:tc>
          <w:tcPr>
            <w:tcW w:w="9918" w:type="dxa"/>
          </w:tcPr>
          <w:p w:rsidR="0045713B" w:rsidRPr="001C21B7" w:rsidRDefault="0045713B" w:rsidP="009E11ED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AF3ED5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 สมเด็จพระนางเจ้า พระบรมราชินีนาถ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C21B7" w:rsidRPr="001C21B7" w:rsidRDefault="001C21B7" w:rsidP="001C21B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C21B7" w:rsidRPr="0045713B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๖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๑ คะแนน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</w:t>
      </w:r>
    </w:p>
    <w:p w:rsidR="005C0681" w:rsidRPr="005C0681" w:rsidRDefault="001C21B7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 w:rsidR="004C0294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พราะเหตุใด จึงใช้ดอกป๊อปปี้สีแดง แทนวันทหารผ่านศึก</w:t>
      </w:r>
    </w:p>
    <w:p w:rsidR="001C21B7" w:rsidRDefault="001C21B7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 xml:space="preserve">    </w:t>
      </w:r>
      <w:r w:rsidRPr="0045713B">
        <w:rPr>
          <w:rFonts w:ascii="Cordia New" w:hAnsi="Cordia New"/>
          <w:noProof/>
          <w:color w:val="000000" w:themeColor="text1"/>
          <w:sz w:val="32"/>
          <w:szCs w:val="32"/>
          <w:cs/>
        </w:rPr>
        <w:t xml:space="preserve"> </w:t>
      </w:r>
      <w:r w:rsidRPr="0045713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5713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5C0681" w:rsidRPr="0045713B" w:rsidRDefault="005C0681" w:rsidP="001C21B7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45713B" w:rsidTr="005C0681">
        <w:tc>
          <w:tcPr>
            <w:tcW w:w="9918" w:type="dxa"/>
          </w:tcPr>
          <w:p w:rsidR="0045713B" w:rsidRPr="0045713B" w:rsidRDefault="0045713B" w:rsidP="00A120B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</w:rPr>
            </w:pPr>
            <w:r w:rsidRPr="0045713B">
              <w:rPr>
                <w:rFonts w:ascii="Cordia New" w:hAnsi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45713B" w:rsidRPr="001C21B7" w:rsidRDefault="00065D17" w:rsidP="004C02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 w:rsidR="004C0294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ป๊อปปี้ป่าขึ้นกระจายอยู่ทั่วหลุมฝังศพทหารบริเวณสมรภูมิรบฟลานเดอร์ส เป็นสนามรบที่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4C0294" w:rsidRDefault="004C0294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 xml:space="preserve">    มีทหารเสียชีวิตมากที่สุด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4E508B" w:rsidRDefault="004E508B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106758" w:rsidRDefault="00106758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9489A" w:rsidRPr="00BF2FD5" w:rsidRDefault="00E9489A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แบบฝึก</w:t>
      </w: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๒</w:t>
      </w:r>
    </w:p>
    <w:p w:rsidR="00E9489A" w:rsidRPr="007C19B6" w:rsidRDefault="00E9489A" w:rsidP="00E9489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>สมรรถนะการบูรณาการและตีความ</w:t>
      </w:r>
    </w:p>
    <w:p w:rsidR="00E9489A" w:rsidRPr="00E9489A" w:rsidRDefault="00E9489A" w:rsidP="00E9489A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 ๓๐  นาที                                              </w:t>
      </w:r>
      <w:r w:rsidR="00DA0228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คะแนนเต็ม  ๑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E9489A" w:rsidRPr="00270CF9" w:rsidRDefault="00E9489A" w:rsidP="00E9489A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9489A" w:rsidRPr="00270CF9" w:rsidTr="00A120BE">
        <w:tc>
          <w:tcPr>
            <w:tcW w:w="10421" w:type="dxa"/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Default="00E9489A" w:rsidP="00A120BE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.............ระดับ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</w:t>
            </w:r>
            <w:r w:rsidR="00562D24">
              <w:rPr>
                <w:rFonts w:hint="cs"/>
                <w:b/>
                <w:bCs/>
                <w:sz w:val="24"/>
                <w:szCs w:val="32"/>
                <w:cs/>
              </w:rPr>
              <w:t>.....................</w:t>
            </w: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2012AF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 xml:space="preserve">  โรงเรียน..............</w:t>
            </w:r>
            <w:r w:rsidR="00562D24">
              <w:rPr>
                <w:rFonts w:hint="cs"/>
                <w:b/>
                <w:bCs/>
                <w:sz w:val="24"/>
                <w:szCs w:val="32"/>
                <w:cs/>
              </w:rPr>
              <w:t>............................</w:t>
            </w:r>
            <w:r w:rsidRPr="002012AF">
              <w:rPr>
                <w:rFonts w:hint="cs"/>
                <w:b/>
                <w:bCs/>
                <w:sz w:val="24"/>
                <w:szCs w:val="32"/>
                <w:cs/>
              </w:rPr>
              <w:t>.......................อำเภอ......................................จังหวั</w:t>
            </w:r>
            <w:r w:rsidR="002012AF">
              <w:rPr>
                <w:rFonts w:hint="cs"/>
                <w:b/>
                <w:bCs/>
                <w:sz w:val="24"/>
                <w:szCs w:val="32"/>
                <w:cs/>
              </w:rPr>
              <w:t>ด.......................</w:t>
            </w: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Pr="00270CF9" w:rsidRDefault="00E9489A" w:rsidP="00E9489A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9489A" w:rsidRPr="00270CF9" w:rsidTr="00A120BE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Pr="00270CF9" w:rsidRDefault="00E9489A" w:rsidP="00A120BE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70CF9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E9489A" w:rsidRPr="00270CF9" w:rsidRDefault="00E9489A" w:rsidP="00A120BE">
            <w:pPr>
              <w:spacing w:after="0" w:line="240" w:lineRule="auto"/>
              <w:rPr>
                <w:sz w:val="16"/>
                <w:szCs w:val="16"/>
              </w:rPr>
            </w:pP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ข้อสอบชุดนี</w:t>
            </w:r>
            <w:r w:rsidRPr="006302E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6302ED">
              <w:rPr>
                <w:sz w:val="24"/>
                <w:szCs w:val="32"/>
                <w:cs/>
              </w:rPr>
              <w:t>ถามการอ่านในใจและความ</w:t>
            </w:r>
            <w:r w:rsidRPr="0054478E">
              <w:rPr>
                <w:sz w:val="24"/>
                <w:szCs w:val="32"/>
                <w:cs/>
              </w:rPr>
              <w:t>เข้าใจการอ่าน</w:t>
            </w:r>
            <w:r w:rsidR="000F4656" w:rsidRPr="0054478E">
              <w:rPr>
                <w:rFonts w:hint="cs"/>
                <w:sz w:val="24"/>
                <w:szCs w:val="32"/>
                <w:cs/>
              </w:rPr>
              <w:t xml:space="preserve">  ๖ ข้อ จำนว</w:t>
            </w:r>
            <w:r w:rsidR="0054478E" w:rsidRPr="0054478E">
              <w:rPr>
                <w:rFonts w:hint="cs"/>
                <w:sz w:val="24"/>
                <w:szCs w:val="32"/>
                <w:cs/>
              </w:rPr>
              <w:t>น  ๔</w:t>
            </w:r>
            <w:r w:rsidRPr="0054478E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E9489A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9489A" w:rsidRPr="006302ED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9489A" w:rsidRPr="006302ED" w:rsidRDefault="00E9489A" w:rsidP="00A120BE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6302E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E9489A" w:rsidRPr="000018C1" w:rsidRDefault="00E9489A" w:rsidP="00A120BE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0018C1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0018C1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E9489A" w:rsidRPr="000018C1" w:rsidRDefault="00E9489A" w:rsidP="00A120B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6302E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6302E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9489A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6302E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E9489A" w:rsidRPr="006302ED" w:rsidRDefault="00E9489A" w:rsidP="00A120BE">
            <w:pPr>
              <w:spacing w:after="0" w:line="240" w:lineRule="auto"/>
              <w:rPr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6302E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6302ED">
              <w:rPr>
                <w:sz w:val="24"/>
                <w:szCs w:val="32"/>
                <w:cs/>
              </w:rPr>
              <w:t xml:space="preserve"> </w:t>
            </w:r>
            <w:r w:rsidRPr="006302E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6302E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6302E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E9489A" w:rsidRPr="006302ED" w:rsidRDefault="00E9489A" w:rsidP="00A120B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E9489A" w:rsidRPr="006302ED" w:rsidRDefault="00E9489A" w:rsidP="00A120BE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302E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6302E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9489A" w:rsidRPr="00270CF9" w:rsidRDefault="00E9489A" w:rsidP="00A120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9489A" w:rsidRDefault="00E9489A" w:rsidP="00E9489A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562D24" w:rsidRDefault="00562D24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DF66A4" w:rsidRDefault="00E9489A" w:rsidP="00EC183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0018C1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่านถ้อยความต่อไปนี้แล้วตอบคำถามข้อ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๑ </w:t>
      </w:r>
      <w:r w:rsidRPr="0054478E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B4440B" w:rsidRPr="0054478E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DF66A4" w:rsidRDefault="002012AF" w:rsidP="002012AF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22715B" wp14:editId="706380AE">
            <wp:extent cx="8052365" cy="6430834"/>
            <wp:effectExtent l="67627" t="84773" r="131128" b="131127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706" w:rsidRDefault="00A04706" w:rsidP="00DF66A4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562D24" w:rsidRDefault="00562D24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C183F" w:rsidRPr="00A120BE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</w:t>
      </w:r>
      <w:r w:rsidR="00F02EAD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เหตุใดจึงนำดอกลีลาวดีสีขาวมาเป็นสัญลักษณ์วันงดสูบบุหรี่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F02EAD">
        <w:rPr>
          <w:rFonts w:ascii="Cordia New" w:hAnsi="Cordia New"/>
          <w:color w:val="000000" w:themeColor="text1"/>
          <w:sz w:val="32"/>
          <w:szCs w:val="32"/>
          <w:cs/>
        </w:rPr>
        <w:tab/>
        <w:t>๑.  เพราะดอกลีลาวดีเปลี่ยนชื่อมาจากดอกลั่นทม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F02EAD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02EAD">
        <w:rPr>
          <w:rFonts w:ascii="Cordia New" w:hAnsi="Cordia New" w:hint="cs"/>
          <w:color w:val="000000" w:themeColor="text1"/>
          <w:sz w:val="32"/>
          <w:szCs w:val="32"/>
          <w:cs/>
        </w:rPr>
        <w:t>เพราะตั้งใจเปลี่ยนในทางที่ดีเช่นเดียวกับลีลาวดี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F02EAD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02EAD">
        <w:rPr>
          <w:rFonts w:ascii="Cordia New" w:hAnsi="Cordia New" w:hint="cs"/>
          <w:color w:val="000000" w:themeColor="text1"/>
          <w:sz w:val="32"/>
          <w:szCs w:val="32"/>
          <w:cs/>
        </w:rPr>
        <w:t>เพราะดอกลีลาวดีเป็นดอกไม้ประจำชาติลาว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F02EAD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F02EAD">
        <w:rPr>
          <w:rFonts w:ascii="Cordia New" w:hAnsi="Cordia New" w:hint="cs"/>
          <w:color w:val="000000" w:themeColor="text1"/>
          <w:sz w:val="32"/>
          <w:szCs w:val="32"/>
          <w:cs/>
        </w:rPr>
        <w:t>เพราะการสูบบุหรี่เปรียบกับดอกลั่นทม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EC183F" w:rsidRPr="008D6514" w:rsidTr="002C2B2A">
        <w:tc>
          <w:tcPr>
            <w:tcW w:w="534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8D6514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534" w:type="dxa"/>
            <w:shd w:val="clear" w:color="auto" w:fill="FFFF00"/>
          </w:tcPr>
          <w:p w:rsidR="00EC183F" w:rsidRPr="001C21B7" w:rsidRDefault="00F02EAD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EC183F" w:rsidRPr="001C21B7" w:rsidRDefault="00F02EAD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เพราะตั้งใจเปลี่ยนในทางที่ดีเช่นเดียวกับลีลาวดี</w:t>
            </w:r>
          </w:p>
        </w:tc>
      </w:tr>
    </w:tbl>
    <w:p w:rsidR="00EC183F" w:rsidRPr="005C0681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EC183F" w:rsidRPr="00A120BE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4430A5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ข้อใดเป็นที่มาของวันแรงงานประเทศฝรั่งเศส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4430A5">
        <w:rPr>
          <w:rFonts w:ascii="Cordia New" w:hAnsi="Cordia New"/>
          <w:color w:val="000000" w:themeColor="text1"/>
          <w:sz w:val="32"/>
          <w:szCs w:val="32"/>
          <w:cs/>
        </w:rPr>
        <w:tab/>
        <w:t>๑.  ความเมตตา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4430A5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4430A5">
        <w:rPr>
          <w:rFonts w:ascii="Cordia New" w:hAnsi="Cordia New" w:hint="cs"/>
          <w:color w:val="000000" w:themeColor="text1"/>
          <w:sz w:val="32"/>
          <w:szCs w:val="32"/>
          <w:cs/>
        </w:rPr>
        <w:t>ความเสียสละ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4430A5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4430A5">
        <w:rPr>
          <w:rFonts w:ascii="Cordia New" w:hAnsi="Cordia New" w:hint="cs"/>
          <w:color w:val="000000" w:themeColor="text1"/>
          <w:sz w:val="32"/>
          <w:szCs w:val="32"/>
          <w:cs/>
        </w:rPr>
        <w:t>ความจงรักภักดี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4430A5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4430A5">
        <w:rPr>
          <w:rFonts w:ascii="Cordia New" w:hAnsi="Cordia New" w:hint="cs"/>
          <w:color w:val="000000" w:themeColor="text1"/>
          <w:sz w:val="32"/>
          <w:szCs w:val="32"/>
          <w:cs/>
        </w:rPr>
        <w:t>ความรับผิดชอบ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1C21B7" w:rsidRDefault="00EC183F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1C21B7" w:rsidRDefault="004430A5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auto"/>
          </w:tcPr>
          <w:p w:rsidR="00EC183F" w:rsidRPr="001C21B7" w:rsidRDefault="004430A5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ความเมตตา</w:t>
            </w:r>
          </w:p>
        </w:tc>
      </w:tr>
    </w:tbl>
    <w:p w:rsidR="00EC183F" w:rsidRPr="001C21B7" w:rsidRDefault="00EC183F" w:rsidP="00EC183F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2C2B2A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EC183F" w:rsidRPr="001C21B7" w:rsidRDefault="00EC183F" w:rsidP="00EC183F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EC183F" w:rsidRPr="001C21B7" w:rsidRDefault="00EC183F" w:rsidP="00EC183F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C183F" w:rsidRPr="001C21B7" w:rsidTr="002C2B2A">
        <w:trPr>
          <w:trHeight w:val="45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372605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ป๊อปปี้มาเรียงลำดับวันสำคัญตามเวลาปฏิทินจะเป็นลำดับที่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กุหลาบ เป็นสัญลักษณ์แทนวันแห่งความรั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911C00" w:rsidP="0091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นักเรียนนำดอกมะเขือ ดอกเข็มและหญ้าแพรก มาไหว้ครูในเดือนมิถุนาย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มื่อพ่อต้องการเลิกสูบบุหรี่ เราจึงนำดอกพุทธรักษาเพื่อเป็นกำลังใจให้เลิกสูบบุหรี่ได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911C00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012AF" w:rsidRDefault="002012A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                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</w:r>
      <w:r w:rsidR="00B4440B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 </w:t>
      </w:r>
      <w:r w:rsidR="00B4440B"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2012A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lang w:val="en-GB"/>
        </w:rPr>
      </w:pPr>
      <w:r>
        <w:rPr>
          <w:rFonts w:ascii="Cordia New" w:hAnsi="Cordia New"/>
          <w:b/>
          <w:bCs/>
          <w:sz w:val="32"/>
          <w:szCs w:val="32"/>
        </w:rPr>
        <w:lastRenderedPageBreak/>
        <w:tab/>
      </w:r>
      <w:r w:rsidR="00E34E0D">
        <w:rPr>
          <w:rFonts w:ascii="Cordia New" w:hAnsi="Cordia New" w:hint="cs"/>
          <w:b/>
          <w:bCs/>
          <w:sz w:val="32"/>
          <w:szCs w:val="32"/>
          <w:cs/>
          <w:lang w:val="en-GB"/>
        </w:rPr>
        <w:t xml:space="preserve">ให้นักเรียนเขียนนิยามของ </w:t>
      </w:r>
      <w:r w:rsidR="00B03208">
        <w:rPr>
          <w:rFonts w:ascii="Cordia New" w:hAnsi="Cordia New" w:hint="cs"/>
          <w:b/>
          <w:bCs/>
          <w:sz w:val="32"/>
          <w:szCs w:val="32"/>
          <w:cs/>
          <w:lang w:val="en-GB"/>
        </w:rPr>
        <w:t>ดอกพุทธรักษา</w:t>
      </w:r>
      <w:r>
        <w:rPr>
          <w:rFonts w:ascii="Cordia New" w:hAnsi="Cordia New"/>
          <w:b/>
          <w:bCs/>
          <w:sz w:val="32"/>
          <w:szCs w:val="32"/>
          <w:cs/>
          <w:lang w:val="en-GB"/>
        </w:rPr>
        <w:br/>
      </w:r>
      <w:r>
        <w:rPr>
          <w:rFonts w:ascii="Cordia New" w:hAnsi="Cordia New" w:hint="cs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EC183F" w:rsidRPr="001C21B7" w:rsidTr="00EC183F">
        <w:tc>
          <w:tcPr>
            <w:tcW w:w="695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642EA1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B03208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ป็นสัญลักษณ์แทนวันพ่อแห่งชาติ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B03208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มีสีเหลือง ก้านยาว มีหลายดอกในก้านเดียวกัน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B03208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ช้แสดงความรักระหว่างลูกกับพ่อ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642EA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B4440B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="00372605" w:rsidRPr="00372605">
        <w:rPr>
          <w:rFonts w:ascii="Cordia New" w:hAnsi="Cordia New"/>
          <w:b/>
          <w:bCs/>
          <w:sz w:val="32"/>
          <w:szCs w:val="32"/>
          <w:cs/>
        </w:rPr>
        <w:t>เพราะเหตุใดเมื่อนำดอกบัวดิ</w:t>
      </w:r>
      <w:r w:rsidR="0011774C">
        <w:rPr>
          <w:rFonts w:ascii="Cordia New" w:hAnsi="Cordia New"/>
          <w:b/>
          <w:bCs/>
          <w:sz w:val="32"/>
          <w:szCs w:val="32"/>
          <w:cs/>
        </w:rPr>
        <w:t>นมาเรียงตามลำดับความสำคัญตาม</w:t>
      </w:r>
      <w:r w:rsidR="00372605" w:rsidRPr="00372605">
        <w:rPr>
          <w:rFonts w:ascii="Cordia New" w:hAnsi="Cordia New"/>
          <w:b/>
          <w:bCs/>
          <w:sz w:val="32"/>
          <w:szCs w:val="32"/>
          <w:cs/>
        </w:rPr>
        <w:t>ปฏิทินจะเป็นลำดับที่ ๑๑</w:t>
      </w:r>
    </w:p>
    <w:p w:rsidR="00EC183F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EC183F" w:rsidRPr="001C21B7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183F" w:rsidRPr="001C21B7" w:rsidTr="002C2B2A">
        <w:tc>
          <w:tcPr>
            <w:tcW w:w="9918" w:type="dxa"/>
          </w:tcPr>
          <w:p w:rsidR="00EC183F" w:rsidRPr="001C21B7" w:rsidRDefault="00EC183F" w:rsidP="002C2B2A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2D7E38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ดอกบัวดินเป็นสัญลักษณ์ของวันป้องกันการฆ่าตัวตายโลกซึ่งตรงกับวันที่ ๑๐ กันยายน ของทุกปี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EC183F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EC183F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C183F" w:rsidRPr="00B4440B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B4440B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p w:rsidR="00B4440B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="00B03208">
        <w:rPr>
          <w:rFonts w:ascii="Cordia New" w:hAnsi="Cordia New" w:hint="cs"/>
          <w:b/>
          <w:bCs/>
          <w:sz w:val="32"/>
          <w:szCs w:val="32"/>
          <w:cs/>
        </w:rPr>
        <w:t>ดอกไม้ที่เป็นสัญลักษณ์วันงดสูบบุหรี่โลก คือดอกลีลาวดีสีขาว เดิมเรียกว่าดอกลั่นทม เพราะเหตุใด</w:t>
      </w: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B4440B" w:rsidRPr="001C21B7" w:rsidRDefault="00B4440B" w:rsidP="00B4440B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440B" w:rsidRPr="001C21B7" w:rsidTr="00A86694">
        <w:tc>
          <w:tcPr>
            <w:tcW w:w="9918" w:type="dxa"/>
          </w:tcPr>
          <w:p w:rsidR="00B4440B" w:rsidRPr="001C21B7" w:rsidRDefault="00B4440B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03208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เพราะคนส่วนใหญ่คิดว่าดอกลั่นทมมีความหมายอัปมงคล  ปลูกไว้ที่บ้านใครก็จะมีแต่เรื่องทุกข์ระทม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9489A" w:rsidRDefault="002012AF" w:rsidP="002012AF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ฒฒ</w:t>
      </w:r>
    </w:p>
    <w:p w:rsidR="004A5A5A" w:rsidRDefault="004A5A5A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542182" w:rsidRDefault="00542182" w:rsidP="002C2B2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แบบฝึกที่ ๓</w:t>
      </w:r>
    </w:p>
    <w:p w:rsidR="00542182" w:rsidRDefault="00542182" w:rsidP="00542182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lastRenderedPageBreak/>
        <w:t xml:space="preserve">สมรรถนะการสะท้อนและประเมิน </w:t>
      </w:r>
    </w:p>
    <w:p w:rsidR="00542182" w:rsidRPr="00FE12D2" w:rsidRDefault="00542182" w:rsidP="00FE12D2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    ๓๐  นาที                                                         </w:t>
      </w:r>
      <w:r w:rsidR="00374FBD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คะแนนเต็ม  ๑</w:t>
      </w:r>
      <w:r w:rsidR="000E0DE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๕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ะแนน  </w:t>
      </w:r>
    </w:p>
    <w:p w:rsidR="00542182" w:rsidRDefault="00542182" w:rsidP="00542182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42182" w:rsidTr="00542182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7C1D87">
              <w:rPr>
                <w:b/>
                <w:bCs/>
                <w:sz w:val="24"/>
                <w:szCs w:val="32"/>
                <w:cs/>
              </w:rPr>
              <w:t>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ระดับ</w:t>
            </w:r>
            <w:r w:rsidRPr="000E0DED">
              <w:rPr>
                <w:b/>
                <w:bCs/>
                <w:sz w:val="24"/>
                <w:szCs w:val="32"/>
                <w:cs/>
              </w:rPr>
              <w:t>ชั้น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............</w:t>
            </w: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  <w:cs/>
              </w:rPr>
            </w:pPr>
          </w:p>
          <w:p w:rsidR="00542182" w:rsidRPr="000E0DED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E0DED">
              <w:rPr>
                <w:b/>
                <w:bCs/>
                <w:sz w:val="24"/>
                <w:szCs w:val="32"/>
                <w:cs/>
              </w:rPr>
              <w:t>โรงเรียน...................</w:t>
            </w:r>
            <w:r w:rsidR="007C1D87">
              <w:rPr>
                <w:b/>
                <w:bCs/>
                <w:sz w:val="24"/>
                <w:szCs w:val="32"/>
                <w:cs/>
              </w:rPr>
              <w:t>...............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..................อำเภอ....................</w:t>
            </w:r>
            <w:r w:rsidR="000E0DED">
              <w:rPr>
                <w:b/>
                <w:bCs/>
                <w:sz w:val="24"/>
                <w:szCs w:val="32"/>
                <w:cs/>
              </w:rPr>
              <w:t>..............</w:t>
            </w:r>
            <w:r w:rsidRPr="000E0DED">
              <w:rPr>
                <w:b/>
                <w:bCs/>
                <w:sz w:val="24"/>
                <w:szCs w:val="32"/>
                <w:cs/>
              </w:rPr>
              <w:t>จังหวัด.............................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542182" w:rsidRDefault="00542182" w:rsidP="00542182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42182" w:rsidTr="00542182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542182" w:rsidRDefault="00542182">
            <w:pPr>
              <w:spacing w:after="0" w:line="240" w:lineRule="auto"/>
              <w:rPr>
                <w:sz w:val="16"/>
                <w:szCs w:val="16"/>
              </w:rPr>
            </w:pP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="00471F9A">
              <w:rPr>
                <w:sz w:val="24"/>
                <w:szCs w:val="32"/>
                <w:highlight w:val="cyan"/>
                <w:cs/>
              </w:rPr>
              <w:t>การอ่าน  ๕</w:t>
            </w:r>
            <w:r w:rsidRPr="00DA0228">
              <w:rPr>
                <w:sz w:val="24"/>
                <w:szCs w:val="32"/>
                <w:highlight w:val="cyan"/>
                <w:cs/>
              </w:rPr>
              <w:t xml:space="preserve"> ข้อ จำนวน  ๔ หน้า</w:t>
            </w:r>
            <w:r>
              <w:rPr>
                <w:sz w:val="24"/>
                <w:szCs w:val="32"/>
                <w:cs/>
              </w:rPr>
              <w:t xml:space="preserve">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542182" w:rsidRDefault="00542182" w:rsidP="00542182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42182" w:rsidRDefault="00542182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542182" w:rsidRPr="00542182" w:rsidRDefault="00542182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542182">
              <w:rPr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542182" w:rsidRPr="00542182" w:rsidRDefault="0054218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 </w:t>
            </w:r>
            <w:r>
              <w:rPr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32"/>
                <w:cs/>
              </w:rPr>
              <w:t xml:space="preserve">                       </w:t>
            </w:r>
            <w:r>
              <w:rPr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>
              <w:rPr>
                <w:sz w:val="24"/>
                <w:szCs w:val="32"/>
                <w:cs/>
              </w:rPr>
              <w:t xml:space="preserve">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542182" w:rsidRDefault="00542182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>
              <w:rPr>
                <w:sz w:val="24"/>
                <w:szCs w:val="32"/>
                <w:cs/>
              </w:rPr>
              <w:t xml:space="preserve">                  </w:t>
            </w:r>
            <w:r>
              <w:rPr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542182" w:rsidRDefault="00542182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542182" w:rsidRDefault="0054218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b/>
                <w:bCs/>
                <w:sz w:val="24"/>
                <w:szCs w:val="32"/>
                <w:cs/>
              </w:rPr>
              <w:t>)</w:t>
            </w: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42182" w:rsidRDefault="0054218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E12D2" w:rsidRDefault="00FE12D2" w:rsidP="00542182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:rsidR="002012AF" w:rsidRDefault="002012AF" w:rsidP="002C2B2A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7C1D87" w:rsidRDefault="007C1D87" w:rsidP="002C2B2A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2012AF" w:rsidRPr="000F4656" w:rsidRDefault="00542182" w:rsidP="002012AF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t>อ่านถ้อยความต่อไปนี้แล้วตอบคำถาม</w:t>
      </w:r>
      <w:r w:rsidRPr="00DA0228">
        <w:rPr>
          <w:rFonts w:asciiTheme="minorBidi" w:hAnsiTheme="minorBidi" w:cstheme="minorBidi"/>
          <w:b/>
          <w:bCs/>
          <w:sz w:val="32"/>
          <w:szCs w:val="32"/>
          <w:highlight w:val="cyan"/>
          <w:cs/>
        </w:rPr>
        <w:t xml:space="preserve">ข้อ ๑ </w:t>
      </w:r>
      <w:r w:rsidRPr="00DA0228">
        <w:rPr>
          <w:rFonts w:asciiTheme="minorBidi" w:hAnsiTheme="minorBidi" w:cs="Cordia New"/>
          <w:b/>
          <w:bCs/>
          <w:sz w:val="32"/>
          <w:szCs w:val="32"/>
          <w:highlight w:val="cyan"/>
          <w:cs/>
        </w:rPr>
        <w:t xml:space="preserve">– </w:t>
      </w:r>
      <w:r w:rsidR="00374FBD" w:rsidRPr="00DA0228">
        <w:rPr>
          <w:rFonts w:asciiTheme="minorBidi" w:hAnsiTheme="minorBidi" w:cstheme="minorBidi" w:hint="cs"/>
          <w:b/>
          <w:bCs/>
          <w:sz w:val="32"/>
          <w:szCs w:val="32"/>
          <w:highlight w:val="cyan"/>
          <w:cs/>
        </w:rPr>
        <w:t>๕</w:t>
      </w:r>
    </w:p>
    <w:p w:rsidR="002C2B2A" w:rsidRPr="001C21B7" w:rsidRDefault="002012AF" w:rsidP="002C2B2A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22715B" wp14:editId="706380AE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A75BEB" w:rsidRDefault="00A75BEB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2C2B2A" w:rsidRPr="00A120BE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2C2B2A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</w:t>
      </w:r>
      <w:r w:rsidR="00D7319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นักเรียนคิดเห็นอย่างไรในการนำดอก</w:t>
      </w:r>
      <w:r w:rsidR="003F03C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พุทธรักษา</w:t>
      </w:r>
      <w:r w:rsidR="00D7319C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มาเป็นสัญลักษณ์วัน</w:t>
      </w:r>
      <w:r w:rsidR="003F03CE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พ่อ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D7319C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</w:t>
      </w:r>
      <w:r w:rsidR="003F03C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เพราะความหมายดี เปรียบเสมือนพ่อปกป้องคุ้มครองและสร้างความสุขให้ครอบครัว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D7319C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D7319C">
        <w:rPr>
          <w:rFonts w:ascii="Cordia New" w:hAnsi="Cordia New" w:hint="cs"/>
          <w:color w:val="000000" w:themeColor="text1"/>
          <w:sz w:val="32"/>
          <w:szCs w:val="32"/>
          <w:cs/>
        </w:rPr>
        <w:t>เหมาะสม</w:t>
      </w:r>
      <w:r w:rsidR="003F03C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เพราะดอกมีสีสดใสและมีหลากหลายสี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D7319C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D7319C"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</w:t>
      </w:r>
      <w:r w:rsidR="00EE7CF3">
        <w:rPr>
          <w:rFonts w:ascii="Cordia New" w:hAnsi="Cordia New" w:hint="cs"/>
          <w:color w:val="000000" w:themeColor="text1"/>
          <w:sz w:val="32"/>
          <w:szCs w:val="32"/>
          <w:cs/>
        </w:rPr>
        <w:t>ะ</w:t>
      </w:r>
      <w:r w:rsidR="00D7319C">
        <w:rPr>
          <w:rFonts w:ascii="Cordia New" w:hAnsi="Cordia New" w:hint="cs"/>
          <w:color w:val="000000" w:themeColor="text1"/>
          <w:sz w:val="32"/>
          <w:szCs w:val="32"/>
          <w:cs/>
        </w:rPr>
        <w:t>สม</w:t>
      </w:r>
      <w:r w:rsidR="003F03C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เพราะ</w:t>
      </w:r>
      <w:r w:rsidR="00EE7CF3">
        <w:rPr>
          <w:rFonts w:ascii="Cordia New" w:hAnsi="Cordia New" w:hint="cs"/>
          <w:color w:val="000000" w:themeColor="text1"/>
          <w:sz w:val="32"/>
          <w:szCs w:val="32"/>
          <w:cs/>
        </w:rPr>
        <w:t>มีความหมายสอดคล้องกับพระพุทธเจ้า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D7319C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D7319C"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</w:t>
      </w:r>
      <w:r w:rsidR="007A6689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เพราะสีของดอกพุทธรักษาตรงกับวันพระราชสมภพของรัชกาลที่ ๙</w:t>
      </w: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2C2B2A" w:rsidRPr="008D6514" w:rsidTr="002C2B2A">
        <w:tc>
          <w:tcPr>
            <w:tcW w:w="534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2C2B2A" w:rsidRPr="008D6514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2C2B2A" w:rsidRPr="001C21B7" w:rsidTr="0054478E">
        <w:tc>
          <w:tcPr>
            <w:tcW w:w="534" w:type="dxa"/>
            <w:shd w:val="clear" w:color="auto" w:fill="FFFF00"/>
          </w:tcPr>
          <w:p w:rsidR="002C2B2A" w:rsidRPr="001C21B7" w:rsidRDefault="007A6689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2C2B2A" w:rsidRPr="001C21B7" w:rsidRDefault="007A6689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7A6689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หมาะสม  เพราะความหมายดี เปรียบเสมือนพ่อปกป้องคุ้มครองและสร้างความสุขให้ครอบครัว</w:t>
            </w:r>
          </w:p>
        </w:tc>
      </w:tr>
    </w:tbl>
    <w:p w:rsidR="002C2B2A" w:rsidRPr="005C0681" w:rsidRDefault="002C2B2A" w:rsidP="002C2B2A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2C2B2A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๑  คะแนน</w:t>
      </w:r>
    </w:p>
    <w:p w:rsidR="002C2B2A" w:rsidRPr="00A120BE" w:rsidRDefault="002C2B2A" w:rsidP="002C2B2A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A6689" w:rsidRPr="007A6689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ทำไมทั่วโลกจึงนิยมใช้ดอกไม้แทนสัญลักษณ์ประจำวันสำคัญต่างๆ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7A6689" w:rsidRPr="007A6689">
        <w:rPr>
          <w:rFonts w:ascii="Cordia New" w:hAnsi="Cordia New"/>
          <w:color w:val="000000" w:themeColor="text1"/>
          <w:sz w:val="32"/>
          <w:szCs w:val="32"/>
          <w:cs/>
        </w:rPr>
        <w:t>เพราะดอกไม้มีความสวยงาม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7A6689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7A6689" w:rsidRPr="007A6689">
        <w:rPr>
          <w:rFonts w:ascii="Cordia New" w:hAnsi="Cordia New"/>
          <w:color w:val="000000" w:themeColor="text1"/>
          <w:sz w:val="32"/>
          <w:szCs w:val="32"/>
          <w:cs/>
        </w:rPr>
        <w:t>เพราะดอกไม้ปลูกและดูแลง่าย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7A6689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7A6689" w:rsidRPr="007A6689">
        <w:rPr>
          <w:rFonts w:ascii="Cordia New" w:hAnsi="Cordia New"/>
          <w:color w:val="000000" w:themeColor="text1"/>
          <w:sz w:val="32"/>
          <w:szCs w:val="32"/>
          <w:cs/>
        </w:rPr>
        <w:t>เพราะทั่วโลกให้ความสำคัญและมีความหมายดี</w:t>
      </w:r>
    </w:p>
    <w:p w:rsidR="002C2B2A" w:rsidRDefault="002C2B2A" w:rsidP="002C2B2A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7A6689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7A6689" w:rsidRPr="007A6689">
        <w:rPr>
          <w:rFonts w:ascii="Cordia New" w:hAnsi="Cordia New"/>
          <w:color w:val="000000" w:themeColor="text1"/>
          <w:sz w:val="32"/>
          <w:szCs w:val="32"/>
          <w:cs/>
        </w:rPr>
        <w:t>เพราะหาง่ายและมีอยู่ทั่วไป</w:t>
      </w:r>
    </w:p>
    <w:p w:rsidR="002C2B2A" w:rsidRPr="005C0681" w:rsidRDefault="002C2B2A" w:rsidP="002C2B2A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2C2B2A" w:rsidRPr="001C21B7" w:rsidTr="002C2B2A">
        <w:tc>
          <w:tcPr>
            <w:tcW w:w="534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2C2B2A" w:rsidRPr="001C21B7" w:rsidRDefault="002C2B2A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2C2B2A" w:rsidRPr="001C21B7" w:rsidTr="0054478E">
        <w:tc>
          <w:tcPr>
            <w:tcW w:w="534" w:type="dxa"/>
            <w:shd w:val="clear" w:color="auto" w:fill="FFFF00"/>
          </w:tcPr>
          <w:p w:rsidR="002C2B2A" w:rsidRPr="001C21B7" w:rsidRDefault="007A6689" w:rsidP="002C2B2A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2C2B2A" w:rsidRPr="001C21B7" w:rsidRDefault="007A6689" w:rsidP="002C2B2A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7A6689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เพราะทั่วโลกให้ความสำคัญและมีความหมายดี</w:t>
            </w:r>
          </w:p>
        </w:tc>
      </w:tr>
    </w:tbl>
    <w:p w:rsidR="002C2B2A" w:rsidRPr="001C21B7" w:rsidRDefault="002C2B2A" w:rsidP="002C2B2A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2C2B2A" w:rsidRPr="001C21B7" w:rsidRDefault="002C2B2A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๖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2C2B2A" w:rsidRPr="001C21B7" w:rsidRDefault="002C2B2A" w:rsidP="002C2B2A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2C2B2A" w:rsidRPr="001C21B7" w:rsidRDefault="002C2B2A" w:rsidP="002C2B2A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2C2B2A" w:rsidRPr="001C21B7" w:rsidTr="002C2B2A">
        <w:trPr>
          <w:trHeight w:val="45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3946C0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าวเรืองเป็นดอกไม้ประจำ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3946C0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F00F38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บัวเป็นสัญลักษณ์วันออกพรรษ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F00F38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EC4A1C" w:rsidP="00EC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ดารารัตน์ หรือ ดอกแดพโฟดิล เป็นดอกไม้สีเหลืองแทนสัญลักษณ์ของ “ความหวัง”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F00F38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043B7A" w:rsidP="000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ลีลาวดีสีขาว</w:t>
            </w:r>
            <w:r w:rsidR="00F00F38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ป็น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สัญลักษณ์วันงดสูบบุหรี่โลกและยังเป็นดอกไม้ประจำชาติลา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043B7A" w:rsidRDefault="00043B7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2C2B2A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EC4A1C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EC4A1C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มะเขือเป็นดอก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ไม่</w:t>
            </w:r>
            <w:r w:rsidRPr="00EC4A1C">
              <w:rPr>
                <w:rFonts w:ascii="Cordia New" w:hAnsi="Cordia New"/>
                <w:color w:val="000000"/>
                <w:sz w:val="32"/>
                <w:szCs w:val="32"/>
                <w:cs/>
              </w:rPr>
              <w:t>สมบูรณ์เพ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EC4A1C" w:rsidRDefault="00EC4A1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2C2B2A" w:rsidRPr="001C21B7" w:rsidTr="0054478E">
        <w:trPr>
          <w:trHeight w:val="370"/>
        </w:trPr>
        <w:tc>
          <w:tcPr>
            <w:tcW w:w="567" w:type="dxa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C2B2A" w:rsidRPr="001C21B7" w:rsidRDefault="00C10ED2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C10ED2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แก้วกับดอกมะลิมีกลิ่นหอมที่เหมือนก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2C2B2A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2C2B2A" w:rsidRPr="001C21B7" w:rsidRDefault="00EC4A1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0E0DED" w:rsidRDefault="000E0DED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C2B2A" w:rsidRDefault="006677EF" w:rsidP="002C2B2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 xml:space="preserve">คำถามที่  ๔           </w:t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       </w:t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</w:t>
      </w:r>
      <w:r w:rsidR="000E0DED">
        <w:rPr>
          <w:rFonts w:ascii="Cordia New" w:hAnsi="Cordia New"/>
          <w:b/>
          <w:bCs/>
          <w:sz w:val="32"/>
          <w:szCs w:val="32"/>
          <w:cs/>
        </w:rPr>
        <w:t>๒</w:t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0F4656" w:rsidRPr="001C21B7" w:rsidRDefault="002C2B2A" w:rsidP="000F4656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lastRenderedPageBreak/>
        <w:tab/>
      </w:r>
      <w:r w:rsidR="0066368D">
        <w:rPr>
          <w:rFonts w:ascii="Cordia New" w:hAnsi="Cordia New" w:hint="cs"/>
          <w:b/>
          <w:bCs/>
          <w:sz w:val="32"/>
          <w:szCs w:val="32"/>
          <w:cs/>
        </w:rPr>
        <w:t>ในวันพระหรือวันสำคัญทางศาสนา บุคคลทั่วไปจะนำดอกบัวไปไหว้พระ เพราะเหตุใด</w:t>
      </w:r>
    </w:p>
    <w:p w:rsidR="000F4656" w:rsidRDefault="000F4656" w:rsidP="000F4656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>ให้นักเรียนบอกเหต</w:t>
      </w:r>
      <w:r w:rsidR="006363FE">
        <w:rPr>
          <w:rFonts w:ascii="Cordia New" w:hAnsi="Cordia New"/>
          <w:b/>
          <w:bCs/>
          <w:sz w:val="32"/>
          <w:szCs w:val="32"/>
          <w:cs/>
        </w:rPr>
        <w:t>ุผล   โดยใช้ข้อมูล</w:t>
      </w:r>
      <w:r w:rsidRPr="001C21B7">
        <w:rPr>
          <w:rFonts w:ascii="Cordia New" w:hAnsi="Cordia New"/>
          <w:b/>
          <w:bCs/>
          <w:sz w:val="32"/>
          <w:szCs w:val="32"/>
          <w:cs/>
        </w:rPr>
        <w:t>สนับสนุนคำตอบ</w:t>
      </w:r>
      <w:r w:rsidR="006363FE">
        <w:rPr>
          <w:rFonts w:ascii="Cordia New" w:hAnsi="Cordia New" w:hint="cs"/>
          <w:b/>
          <w:bCs/>
          <w:sz w:val="32"/>
          <w:szCs w:val="32"/>
          <w:cs/>
        </w:rPr>
        <w:t>อย่างสมเหตุผล</w:t>
      </w:r>
    </w:p>
    <w:p w:rsidR="000F4656" w:rsidRPr="001C21B7" w:rsidRDefault="000F4656" w:rsidP="000F4656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F4656" w:rsidRPr="001C21B7" w:rsidTr="00A86694">
        <w:tc>
          <w:tcPr>
            <w:tcW w:w="9918" w:type="dxa"/>
          </w:tcPr>
          <w:p w:rsidR="000F4656" w:rsidRPr="001C21B7" w:rsidRDefault="000F4656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66368D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 เพราะดอกเป็นสัญลักษณ์ของพระพุทธเจ้า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66368D" w:rsidRDefault="0066368D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๒. เพราะดอกบัวตูมมีลักษณะรูปทรงคล้ายการพนมมือ</w:t>
            </w: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4656" w:rsidRPr="001C21B7" w:rsidTr="0054478E">
        <w:tc>
          <w:tcPr>
            <w:tcW w:w="9918" w:type="dxa"/>
            <w:shd w:val="clear" w:color="auto" w:fill="FFFF00"/>
          </w:tcPr>
          <w:p w:rsidR="000F4656" w:rsidRPr="001C21B7" w:rsidRDefault="000F4656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0F4656" w:rsidRPr="001C21B7" w:rsidRDefault="000F4656" w:rsidP="000F4656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0F4656" w:rsidRDefault="000F4656" w:rsidP="000F4656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2C2B2A" w:rsidRDefault="0066368D" w:rsidP="002C2B2A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4495</wp:posOffset>
                </wp:positionH>
                <wp:positionV relativeFrom="paragraph">
                  <wp:posOffset>82990</wp:posOffset>
                </wp:positionV>
                <wp:extent cx="3774440" cy="1007745"/>
                <wp:effectExtent l="19050" t="0" r="245110" b="97155"/>
                <wp:wrapNone/>
                <wp:docPr id="4" name="คำบรรยายภาพแบบเม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007745"/>
                        </a:xfrm>
                        <a:prstGeom prst="cloudCallout">
                          <a:avLst>
                            <a:gd name="adj1" fmla="val 55158"/>
                            <a:gd name="adj2" fmla="val 533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8D" w:rsidRPr="0066368D" w:rsidRDefault="0066368D" w:rsidP="006636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68D">
                              <w:rPr>
                                <w:rFonts w:ascii="Cordia New" w:hAnsi="Cord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ปลูกดอกไม้หารายได้เสริมกันเถอ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4" o:spid="_x0000_s1026" type="#_x0000_t106" style="position:absolute;margin-left:54.7pt;margin-top:6.55pt;width:297.2pt;height:7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" adj="22714,22316" filled="f" strokecolor="black [3213]" strokeweight="1pt">
                <v:stroke joinstyle="miter"/>
                <v:textbox>
                  <w:txbxContent>
                    <w:p w:rsidR="0066368D" w:rsidRPr="0066368D" w:rsidRDefault="0066368D" w:rsidP="006636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68D">
                        <w:rPr>
                          <w:rFonts w:ascii="Cordia New" w:hAnsi="Cord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าปลูกดอกไม้หารายได้เสริมกันเถอะ</w:t>
                      </w:r>
                    </w:p>
                  </w:txbxContent>
                </v:textbox>
              </v:shape>
            </w:pict>
          </mc:Fallback>
        </mc:AlternateContent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>คำถามที่ ๕</w:t>
      </w:r>
      <w:r w:rsidR="002C2B2A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2C2B2A" w:rsidRPr="001C21B7">
        <w:rPr>
          <w:rFonts w:ascii="Cordia New" w:hAnsi="Cordia New"/>
          <w:sz w:val="32"/>
          <w:szCs w:val="32"/>
          <w:cs/>
        </w:rPr>
        <w:tab/>
      </w:r>
      <w:r w:rsidR="002C2B2A" w:rsidRPr="001C21B7">
        <w:rPr>
          <w:rFonts w:ascii="Cordia New" w:hAnsi="Cordia New"/>
          <w:sz w:val="32"/>
          <w:szCs w:val="32"/>
          <w:cs/>
        </w:rPr>
        <w:tab/>
      </w:r>
      <w:r w:rsidR="002C2B2A" w:rsidRPr="001C21B7">
        <w:rPr>
          <w:rFonts w:ascii="Cordia New" w:hAnsi="Cordia New"/>
          <w:sz w:val="32"/>
          <w:szCs w:val="32"/>
          <w:cs/>
        </w:rPr>
        <w:tab/>
      </w:r>
      <w:r w:rsidR="000E0DED">
        <w:rPr>
          <w:rFonts w:ascii="Cordia New" w:hAnsi="Cordia New" w:hint="cs"/>
          <w:sz w:val="32"/>
          <w:szCs w:val="32"/>
          <w:cs/>
        </w:rPr>
        <w:t xml:space="preserve">   </w:t>
      </w:r>
      <w:r w:rsidR="002C2B2A" w:rsidRPr="001C21B7">
        <w:rPr>
          <w:rFonts w:ascii="Cordia New" w:hAnsi="Cordia New"/>
          <w:sz w:val="32"/>
          <w:szCs w:val="32"/>
          <w:cs/>
        </w:rPr>
        <w:t xml:space="preserve">   </w:t>
      </w:r>
      <w:r w:rsidR="000E0DED">
        <w:rPr>
          <w:rFonts w:ascii="Cordia New" w:hAnsi="Cordia New"/>
          <w:b/>
          <w:bCs/>
          <w:sz w:val="32"/>
          <w:szCs w:val="32"/>
          <w:cs/>
        </w:rPr>
        <w:t xml:space="preserve">๕ </w:t>
      </w:r>
      <w:r w:rsidR="002C2B2A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2C2B2A" w:rsidRDefault="000E0DED" w:rsidP="0066368D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</w:t>
      </w:r>
      <w:r w:rsidR="0066368D">
        <w:rPr>
          <w:rFonts w:ascii="Cordia New" w:hAnsi="Cordia New"/>
          <w:b/>
          <w:bCs/>
          <w:sz w:val="32"/>
          <w:szCs w:val="32"/>
        </w:rPr>
        <w:tab/>
      </w:r>
      <w:r w:rsidR="0066368D">
        <w:rPr>
          <w:rFonts w:ascii="Cordia New" w:hAnsi="Cordia New"/>
          <w:b/>
          <w:bCs/>
          <w:sz w:val="32"/>
          <w:szCs w:val="32"/>
        </w:rPr>
        <w:tab/>
      </w:r>
      <w:r w:rsidR="0066368D">
        <w:rPr>
          <w:rFonts w:ascii="Cordia New" w:hAnsi="Cordia New"/>
          <w:b/>
          <w:bCs/>
          <w:sz w:val="32"/>
          <w:szCs w:val="32"/>
        </w:rPr>
        <w:tab/>
      </w:r>
      <w:r w:rsidR="0066368D">
        <w:rPr>
          <w:rFonts w:ascii="Cordia New" w:hAnsi="Cordia New"/>
          <w:b/>
          <w:bCs/>
          <w:sz w:val="32"/>
          <w:szCs w:val="32"/>
        </w:rPr>
        <w:tab/>
      </w:r>
      <w:r w:rsidR="0066368D">
        <w:rPr>
          <w:rFonts w:ascii="Cordia New" w:hAnsi="Cordia New"/>
          <w:b/>
          <w:bCs/>
          <w:sz w:val="32"/>
          <w:szCs w:val="32"/>
        </w:rPr>
        <w:tab/>
      </w:r>
    </w:p>
    <w:p w:rsidR="0066368D" w:rsidRDefault="0066368D" w:rsidP="0066368D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ACAB7" wp14:editId="1CDF8734">
            <wp:simplePos x="0" y="0"/>
            <wp:positionH relativeFrom="margin">
              <wp:posOffset>4734365</wp:posOffset>
            </wp:positionH>
            <wp:positionV relativeFrom="paragraph">
              <wp:posOffset>8353</wp:posOffset>
            </wp:positionV>
            <wp:extent cx="760613" cy="1109784"/>
            <wp:effectExtent l="0" t="0" r="1905" b="0"/>
            <wp:wrapNone/>
            <wp:docPr id="2" name="รูปภาพ 2" descr="ผลการค้นหารูปภาพสำหรับ การ์ตูน 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์ตูน ไท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13" cy="11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68D" w:rsidRDefault="0066368D" w:rsidP="0066368D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6368D" w:rsidRDefault="0066368D" w:rsidP="0066368D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66368D" w:rsidRPr="000F4656" w:rsidRDefault="0066368D" w:rsidP="0066368D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42182" w:rsidRDefault="002C2B2A" w:rsidP="000F4656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</w:p>
    <w:p w:rsidR="00542182" w:rsidRPr="00466DAB" w:rsidRDefault="00466DAB" w:rsidP="00466DAB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๑. </w:t>
      </w:r>
      <w:r w:rsidR="00542182" w:rsidRPr="00466DAB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="00542182" w:rsidRPr="00466D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542182" w:rsidRPr="00466DAB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="009263DD" w:rsidRPr="00466DA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42182" w:rsidRPr="00466DAB">
        <w:rPr>
          <w:rFonts w:asciiTheme="minorBidi" w:hAnsiTheme="minorBidi"/>
          <w:sz w:val="32"/>
          <w:szCs w:val="32"/>
          <w:cs/>
        </w:rPr>
        <w:t xml:space="preserve"> </w:t>
      </w:r>
    </w:p>
    <w:p w:rsidR="00542182" w:rsidRPr="000F4656" w:rsidRDefault="0066368D" w:rsidP="00542182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  <w:r w:rsidRPr="0066368D">
        <w:rPr>
          <w:rFonts w:asciiTheme="minorBidi" w:hAnsiTheme="minorBidi"/>
          <w:b/>
          <w:bCs/>
          <w:sz w:val="32"/>
          <w:szCs w:val="32"/>
          <w:cs/>
        </w:rPr>
        <w:t>ความคิดเห็นคล้อยตาม</w:t>
      </w:r>
      <w:r w:rsidRPr="0066368D">
        <w:rPr>
          <w:rFonts w:asciiTheme="minorBidi" w:hAnsiTheme="minorBidi"/>
          <w:b/>
          <w:bCs/>
          <w:sz w:val="32"/>
          <w:szCs w:val="32"/>
          <w:cs/>
        </w:rPr>
        <w:tab/>
        <w:t>ความคิดเห็นโต้แย้ง                    ความคิดเห็นคล้อยตามและโต้แย้ง</w:t>
      </w:r>
    </w:p>
    <w:p w:rsidR="00542182" w:rsidRPr="00466DAB" w:rsidRDefault="00466DAB" w:rsidP="00466DAB">
      <w:pPr>
        <w:spacing w:after="0" w:line="240" w:lineRule="auto"/>
        <w:ind w:left="36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๒. </w:t>
      </w:r>
      <w:r w:rsidR="00542182" w:rsidRPr="00466DAB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="00542182" w:rsidRPr="00466DAB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542182" w:rsidRDefault="00542182" w:rsidP="0054218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542182" w:rsidTr="000F465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2" w:rsidRDefault="0054218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82" w:rsidRDefault="0054218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66368D" w:rsidP="000F465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66368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๑. ถ้านำมาขายจะทำให้เกิดรายได้ สร้างรายได้ให้กับครอบคร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66368D" w:rsidP="000F465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66368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๑. การปลูกดอกไม้ต้องใช้สารเคมี กำจัดแมลงซึ่งเป็นโทษต่อร่างกาย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66368D" w:rsidP="0066368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66368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๒. การปลูกดอกไม้ช่วยจรรโลงใจ คลายเครียดและทำให้โลกสวยงาม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66368D" w:rsidP="0066368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66368D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  <w:t>๒. การปลูกดอกไม้ ต้องใช้สารเคมี ทำให้เกิดมลพิษในอากาศ</w:t>
            </w: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F4656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656" w:rsidRPr="0066368D" w:rsidRDefault="000F46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0E0DED" w:rsidRPr="000E0DED" w:rsidRDefault="000E0DED" w:rsidP="0054478E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  <w:r w:rsidRPr="000E0DED"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</w:t>
      </w:r>
      <w:r>
        <w:rPr>
          <w:rFonts w:asciiTheme="minorBidi" w:eastAsiaTheme="majorEastAsia" w:hAnsiTheme="minorBidi" w:cstheme="minorBidi" w:hint="cs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</w:t>
      </w:r>
    </w:p>
    <w:p w:rsidR="0066368D" w:rsidRDefault="0066368D" w:rsidP="0054478E">
      <w:pPr>
        <w:spacing w:before="240" w:after="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CC4424" w:rsidRPr="00CC0BAF" w:rsidRDefault="00CC4424" w:rsidP="0054478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แบบฝึก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CC4424" w:rsidRPr="00445108" w:rsidRDefault="00CC4424" w:rsidP="00CC4424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รวม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CC4424" w:rsidRDefault="00CC4424" w:rsidP="00CC4424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                </w:t>
      </w:r>
      <w:r w:rsidR="00EE58B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</w:t>
      </w:r>
      <w:r w:rsidR="00471F9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เต็ม  ๒๐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คะแนน  </w:t>
      </w:r>
    </w:p>
    <w:p w:rsidR="00CC4424" w:rsidRPr="00270CF9" w:rsidRDefault="00CC4424" w:rsidP="00CC4424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C4424" w:rsidRPr="00270CF9" w:rsidTr="00677F37">
        <w:tc>
          <w:tcPr>
            <w:tcW w:w="10421" w:type="dxa"/>
            <w:shd w:val="clear" w:color="auto" w:fill="auto"/>
          </w:tcPr>
          <w:p w:rsidR="00CC4424" w:rsidRPr="00270CF9" w:rsidRDefault="00CC4424" w:rsidP="00677F3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.............</w:t>
            </w:r>
            <w:r w:rsidR="004B3530">
              <w:rPr>
                <w:rFonts w:hint="cs"/>
                <w:b/>
                <w:bCs/>
                <w:sz w:val="24"/>
                <w:szCs w:val="32"/>
                <w:cs/>
              </w:rPr>
              <w:t>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</w:t>
            </w: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54478E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</w:t>
            </w:r>
            <w:r w:rsidR="004B3530"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..........อำเภอ.....</w:t>
            </w:r>
            <w:r w:rsidR="0054478E"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................................</w:t>
            </w:r>
          </w:p>
          <w:p w:rsidR="00CC4424" w:rsidRPr="00270CF9" w:rsidRDefault="00CC4424" w:rsidP="00677F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CC4424" w:rsidRPr="00270CF9" w:rsidRDefault="00CC4424" w:rsidP="00CC4424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CC4424" w:rsidRPr="000443CD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16"/>
                <w:szCs w:val="16"/>
              </w:rPr>
            </w:pP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 w:rsidR="00D929AC"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</w:t>
            </w:r>
            <w:r w:rsidR="00471F9A" w:rsidRPr="00471F9A">
              <w:rPr>
                <w:rFonts w:hint="cs"/>
                <w:sz w:val="24"/>
                <w:szCs w:val="32"/>
                <w:cs/>
              </w:rPr>
              <w:t>น  ๕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0443CD" w:rsidRDefault="00CC4424" w:rsidP="00CC442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0443CD" w:rsidRDefault="00CC4424" w:rsidP="00677F37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CC4424" w:rsidRPr="00CC4424" w:rsidRDefault="00CC4424" w:rsidP="00677F37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CC4424" w:rsidRPr="00CC4424" w:rsidRDefault="00CC4424" w:rsidP="00677F3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CC4424" w:rsidRPr="000443CD" w:rsidRDefault="00CC4424" w:rsidP="00677F37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CC4424" w:rsidRPr="000443CD" w:rsidRDefault="00CC4424" w:rsidP="00677F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CC4424" w:rsidRPr="00466DAB" w:rsidRDefault="00CC4424" w:rsidP="00466DAB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  <w:cs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</w:p>
        </w:tc>
      </w:tr>
    </w:tbl>
    <w:p w:rsidR="00C10ED2" w:rsidRDefault="00C10ED2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C10ED2" w:rsidRDefault="00C10ED2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F04E35" w:rsidRDefault="00F04E35" w:rsidP="00F04E35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t>อ่านถ้อยความต่อไปนี้แล้วตอบคำถาม</w:t>
      </w:r>
      <w:r w:rsidRPr="00471F9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้อ ๑ </w:t>
      </w:r>
      <w:r w:rsidRPr="00471F9A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="00471F9A" w:rsidRPr="00471F9A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2012AF" w:rsidRDefault="002012AF" w:rsidP="002012AF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22715B" wp14:editId="706380AE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Default="002012AF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C72411" w:rsidRDefault="00C72411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04E35" w:rsidRPr="00A120BE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D929AC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</w:t>
      </w:r>
      <w:r w:rsidR="00C72411" w:rsidRPr="00C72411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จากเรื่องมีดอกไม้ทุกวันต้องการให้นักเรียนได้เรียนรู้เกี่ยวกับเรื่องใด</w:t>
      </w:r>
    </w:p>
    <w:p w:rsidR="00C72411" w:rsidRP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๑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ไม้กับวันสำคัญ</w:t>
      </w:r>
    </w:p>
    <w:p w:rsidR="00C72411" w:rsidRP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๒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ไม้กับเมืองไทย</w:t>
      </w:r>
    </w:p>
    <w:p w:rsidR="00C72411" w:rsidRP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๓. 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ไม้ของชาติ</w:t>
      </w:r>
    </w:p>
    <w:p w:rsidR="00F04E35" w:rsidRP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๔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สัญลักษณ์ของดอกไม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04E35" w:rsidRPr="008D6514" w:rsidTr="00A86694">
        <w:tc>
          <w:tcPr>
            <w:tcW w:w="534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8D6514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C72411" w:rsidRDefault="00C72411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C72411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๑.</w:t>
            </w:r>
          </w:p>
        </w:tc>
        <w:tc>
          <w:tcPr>
            <w:tcW w:w="9603" w:type="dxa"/>
            <w:shd w:val="clear" w:color="auto" w:fill="FFFF00"/>
          </w:tcPr>
          <w:p w:rsidR="00F04E35" w:rsidRPr="00C72411" w:rsidRDefault="00C72411" w:rsidP="00C72411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  <w:cs/>
              </w:rPr>
            </w:pPr>
            <w:r w:rsidRPr="00C72411">
              <w:rPr>
                <w:rFonts w:ascii="Cordia New" w:hAnsi="Cordia New"/>
                <w:color w:val="FF0000"/>
                <w:sz w:val="32"/>
                <w:szCs w:val="32"/>
                <w:cs/>
              </w:rPr>
              <w:t>ดอกไม้กับวันสำคัญ</w:t>
            </w:r>
          </w:p>
        </w:tc>
      </w:tr>
    </w:tbl>
    <w:p w:rsidR="00F04E35" w:rsidRPr="005C0681" w:rsidRDefault="00F04E35" w:rsidP="00F04E35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F04E35" w:rsidRPr="005C0681" w:rsidRDefault="00F04E35" w:rsidP="00F04E35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04E35" w:rsidRPr="00A120BE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C72411" w:rsidRPr="00C72411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ดอกไม้ชนิดใดที่ไม่ได้แสดงออกถึงความกตัญญู</w:t>
      </w:r>
    </w:p>
    <w:p w:rsidR="00C72411" w:rsidRPr="00C72411" w:rsidRDefault="00F04E35" w:rsidP="00C72411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C72411">
        <w:rPr>
          <w:rFonts w:ascii="Cordia New" w:hAnsi="Cordia New"/>
          <w:color w:val="000000" w:themeColor="text1"/>
          <w:sz w:val="32"/>
          <w:szCs w:val="32"/>
          <w:cs/>
        </w:rPr>
        <w:t xml:space="preserve">๑.  </w:t>
      </w:r>
      <w:r w:rsidR="00C72411" w:rsidRPr="00C72411">
        <w:rPr>
          <w:rFonts w:ascii="Cordia New" w:hAnsi="Cordia New"/>
          <w:color w:val="000000" w:themeColor="text1"/>
          <w:sz w:val="32"/>
          <w:szCs w:val="32"/>
          <w:cs/>
        </w:rPr>
        <w:t>ดอกมะลิ</w:t>
      </w:r>
      <w:r w:rsidR="00C72411"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C72411"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C72411"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C72411"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๒. 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มะเขือ</w:t>
      </w:r>
    </w:p>
    <w:p w:rsidR="00C72411" w:rsidRDefault="00C72411" w:rsidP="00C72411">
      <w:pPr>
        <w:spacing w:after="0" w:line="240" w:lineRule="auto"/>
        <w:ind w:left="720" w:firstLine="720"/>
        <w:rPr>
          <w:rFonts w:ascii="Cordia New" w:hAnsi="Cordia New"/>
          <w:color w:val="000000" w:themeColor="text1"/>
          <w:sz w:val="32"/>
          <w:szCs w:val="32"/>
        </w:rPr>
      </w:pP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 xml:space="preserve">๓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พุทธรักษา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F04E35" w:rsidRPr="005C0681" w:rsidRDefault="00C72411" w:rsidP="00C72411">
      <w:pPr>
        <w:spacing w:after="0" w:line="240" w:lineRule="auto"/>
        <w:ind w:left="720" w:firstLine="720"/>
        <w:rPr>
          <w:rFonts w:ascii="Cordia New" w:hAnsi="Cordia New"/>
          <w:sz w:val="32"/>
          <w:szCs w:val="32"/>
        </w:rPr>
      </w:pP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 xml:space="preserve">๔.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</w:t>
      </w:r>
      <w:r w:rsidRPr="00C72411">
        <w:rPr>
          <w:rFonts w:ascii="Cordia New" w:hAnsi="Cordia New"/>
          <w:color w:val="000000" w:themeColor="text1"/>
          <w:sz w:val="32"/>
          <w:szCs w:val="32"/>
          <w:cs/>
        </w:rPr>
        <w:t>ดอกบัวด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04E35" w:rsidRPr="001C21B7" w:rsidTr="00A86694">
        <w:tc>
          <w:tcPr>
            <w:tcW w:w="534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C72411" w:rsidRDefault="00C72411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C72411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C72411" w:rsidRDefault="00C72411" w:rsidP="00C72411">
            <w:pPr>
              <w:spacing w:after="0" w:line="240" w:lineRule="auto"/>
              <w:rPr>
                <w:rFonts w:ascii="Cordia New" w:hAnsi="Cordia New"/>
                <w:color w:val="FF0000"/>
                <w:sz w:val="32"/>
                <w:szCs w:val="32"/>
              </w:rPr>
            </w:pPr>
            <w:r w:rsidRPr="00C72411">
              <w:rPr>
                <w:rFonts w:ascii="Cordia New" w:hAnsi="Cordia New"/>
                <w:color w:val="FF0000"/>
                <w:sz w:val="32"/>
                <w:szCs w:val="32"/>
                <w:cs/>
              </w:rPr>
              <w:t>ดอกบัวดิน</w:t>
            </w:r>
          </w:p>
        </w:tc>
      </w:tr>
    </w:tbl>
    <w:p w:rsidR="00F04E35" w:rsidRDefault="00F04E35" w:rsidP="00F04E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๓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04E35" w:rsidRPr="00A120BE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C72411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พระบาทสมเด็จพระเจ้าอยู่หัวทรงมอบดอกไม้อะไรให้กับสมเด็จพระนางเจ้าพระบรมราชินีนาถ</w:t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C72411">
        <w:rPr>
          <w:rFonts w:ascii="Cordia New" w:hAnsi="Cordia New" w:hint="cs"/>
          <w:color w:val="000000" w:themeColor="text1"/>
          <w:sz w:val="32"/>
          <w:szCs w:val="32"/>
          <w:cs/>
        </w:rPr>
        <w:t>ดอกแคทลียา ควีนสิริกิต์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C72411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C72411">
        <w:rPr>
          <w:rFonts w:ascii="Cordia New" w:hAnsi="Cordia New" w:hint="cs"/>
          <w:color w:val="000000" w:themeColor="text1"/>
          <w:sz w:val="32"/>
          <w:szCs w:val="32"/>
          <w:cs/>
        </w:rPr>
        <w:t>ดอกลิลลี่ภูเขา</w:t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C72411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C72411">
        <w:rPr>
          <w:rFonts w:ascii="Cordia New" w:hAnsi="Cordia New" w:hint="cs"/>
          <w:color w:val="000000" w:themeColor="text1"/>
          <w:sz w:val="32"/>
          <w:szCs w:val="32"/>
          <w:cs/>
        </w:rPr>
        <w:t>ดอกดารารัตน์</w:t>
      </w:r>
    </w:p>
    <w:p w:rsidR="00F04E35" w:rsidRDefault="00F04E35" w:rsidP="00F04E35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C72411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C72411">
        <w:rPr>
          <w:rFonts w:ascii="Cordia New" w:hAnsi="Cordia New" w:hint="cs"/>
          <w:color w:val="000000" w:themeColor="text1"/>
          <w:sz w:val="32"/>
          <w:szCs w:val="32"/>
          <w:cs/>
        </w:rPr>
        <w:t>ดอกดาวเรือ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378"/>
      </w:tblGrid>
      <w:tr w:rsidR="00F04E35" w:rsidRPr="001C21B7" w:rsidTr="00A86694">
        <w:tc>
          <w:tcPr>
            <w:tcW w:w="534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1C21B7" w:rsidRDefault="00F04E35" w:rsidP="00A86694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534" w:type="dxa"/>
            <w:shd w:val="clear" w:color="auto" w:fill="FFFF00"/>
          </w:tcPr>
          <w:p w:rsidR="00F04E35" w:rsidRPr="001C21B7" w:rsidRDefault="00C72411" w:rsidP="00A86694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04E35" w:rsidRPr="001C21B7" w:rsidRDefault="00C72411" w:rsidP="00A86694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ดอกดารารัตน์</w:t>
            </w:r>
          </w:p>
        </w:tc>
      </w:tr>
    </w:tbl>
    <w:p w:rsidR="00F04E35" w:rsidRDefault="00F04E35" w:rsidP="00F04E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F04E35" w:rsidRPr="001C21B7" w:rsidRDefault="00F04E35" w:rsidP="00F04E35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72411" w:rsidRDefault="00C72411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72411" w:rsidRDefault="00C72411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72411" w:rsidRDefault="00C72411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D7319C" w:rsidRDefault="00D7319C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  <w:cs/>
        </w:rPr>
        <w:lastRenderedPageBreak/>
        <w:t>คำถามที่ 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F04E35" w:rsidRPr="001C21B7" w:rsidRDefault="00F04E35" w:rsidP="00F04E35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F04E35" w:rsidRPr="001C21B7" w:rsidRDefault="00F04E35" w:rsidP="00F04E35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1C21B7" w:rsidTr="00A86694">
        <w:trPr>
          <w:trHeight w:val="45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C10ED2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ลั่นทมเป็นดอกไม้อัปมงคล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C10ED2">
              <w:rPr>
                <w:rFonts w:ascii="Cordia New" w:hAnsi="Cordia New"/>
                <w:color w:val="000000"/>
                <w:sz w:val="32"/>
                <w:szCs w:val="32"/>
                <w:cs/>
              </w:rPr>
              <w:t>ควรมอบดอกลีลาวดีสีขาวให้กับผู้ที่ตั้งใจจะเลิกสูบบุหรี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ประเทศญี่ปุ่นมีประชากรที่มีความเครียดสู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F04E35" w:rsidRDefault="00C10ED2" w:rsidP="00C10E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เราจะนำดอกป๊อปปี้ไปเคารพญาติผู้ใหญ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C10ED2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2C2B2A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026F85" w:rsidP="00026F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026F85">
              <w:rPr>
                <w:rFonts w:ascii="Cordia New" w:hAnsi="Cordia New"/>
                <w:color w:val="000000"/>
                <w:sz w:val="32"/>
                <w:szCs w:val="32"/>
                <w:cs/>
              </w:rPr>
              <w:t>นักเรียนนำดอกมะเขือ ดอกเข็มและหญ้าแพรก มาไหว้ครูในเดือนมิถุนาย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026F8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026F85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ากนำดอกกุหลา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บ</w:t>
            </w:r>
            <w:r w:rsidRPr="00026F85">
              <w:rPr>
                <w:rFonts w:ascii="Cordia New" w:hAnsi="Cordia New"/>
                <w:color w:val="000000"/>
                <w:sz w:val="32"/>
                <w:szCs w:val="32"/>
                <w:cs/>
              </w:rPr>
              <w:t>มาเรียงลำดับวันสำ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คัญตามเวลาปฏิทินจะเป็นลำดับที่ 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026F85" w:rsidRDefault="00026F8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026F85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026F85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ดารารัตน์ หรือ ดอกแดพโฟดิล เป็นดอกไม้สีเหลืองแทนสัญลักษณ์ของ “ความหวัง”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026F8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273FE6">
              <w:rPr>
                <w:rFonts w:ascii="Cordia New" w:hAnsi="Cordia New"/>
                <w:color w:val="000000"/>
                <w:sz w:val="32"/>
                <w:szCs w:val="32"/>
                <w:cs/>
              </w:rPr>
              <w:t>ดอกลีลาวดีสีขาวเป็นสัญลักษณ์วันงดสูบบุหรี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่โลกและยังเป็นดอกไม้ประจำชาติ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273FE6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ดอกรวงผึ้งเป็นดอกไม้ประจำรัชกาลที่ ๑๐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1C21B7" w:rsidTr="0054478E">
        <w:trPr>
          <w:trHeight w:val="370"/>
        </w:trPr>
        <w:tc>
          <w:tcPr>
            <w:tcW w:w="567" w:type="dxa"/>
          </w:tcPr>
          <w:p w:rsidR="00F04E35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1C21B7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ประเทศแถบยุโรปที่ทำงานมาตลอดปีจะถือเดือนเมษายนเป็นวันพักผ่อนประจำป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1C21B7" w:rsidRDefault="00F04E35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273FE6" w:rsidRDefault="00273FE6" w:rsidP="00A8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471F9A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๕</w:t>
      </w:r>
      <w:r w:rsidR="006C7D64">
        <w:rPr>
          <w:rFonts w:ascii="Cordia New" w:hAnsi="Cordia New"/>
          <w:b/>
          <w:bCs/>
          <w:sz w:val="32"/>
          <w:szCs w:val="32"/>
          <w:cs/>
        </w:rPr>
        <w:t xml:space="preserve">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>๒</w:t>
      </w:r>
      <w:r w:rsidR="0054478E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 w:rsidR="006C7D64" w:rsidRPr="006C7D64">
        <w:rPr>
          <w:rFonts w:ascii="Cordia New" w:hAnsi="Cordia New"/>
          <w:b/>
          <w:bCs/>
          <w:sz w:val="32"/>
          <w:szCs w:val="32"/>
          <w:cs/>
        </w:rPr>
        <w:t>เพราะเหตุใดเมื่อนำดอกบัวดินมาเรียงตามลำดับความสำคัญตามปฏิทินจะเป็นลำดับที่ ๑๑</w:t>
      </w:r>
    </w:p>
    <w:p w:rsidR="00F04E35" w:rsidRPr="001C21B7" w:rsidRDefault="00F04E35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1C21B7" w:rsidTr="00A86694">
        <w:tc>
          <w:tcPr>
            <w:tcW w:w="9918" w:type="dxa"/>
          </w:tcPr>
          <w:p w:rsidR="00F04E35" w:rsidRPr="001C21B7" w:rsidRDefault="00F04E35" w:rsidP="00A8669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6C7D64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  <w:r w:rsidRPr="006C7D64"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  <w:t>เพราะดอกบัวดินเป็นสัญลักษณ์ของวันป้องกันการฆ่าตัวตายโลกซึ่งตรงกับวันที่ ๑๐ กันยายน ของทุกปี</w:t>
            </w: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1C21B7" w:rsidTr="0054478E">
        <w:tc>
          <w:tcPr>
            <w:tcW w:w="9918" w:type="dxa"/>
            <w:shd w:val="clear" w:color="auto" w:fill="FFFF00"/>
          </w:tcPr>
          <w:p w:rsidR="00F04E35" w:rsidRPr="001C21B7" w:rsidRDefault="00F04E35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04E35" w:rsidRPr="001C21B7" w:rsidRDefault="00F04E35" w:rsidP="00F04E35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F04E35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F04E35" w:rsidRDefault="00F04E35" w:rsidP="00F04E35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F04E35" w:rsidRDefault="00F04E35" w:rsidP="00F04E35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F04E35" w:rsidRDefault="00F04E35" w:rsidP="00F04E35">
      <w:pP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471F9A" w:rsidRDefault="00471F9A" w:rsidP="00471F9A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 ๖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  <w:t xml:space="preserve">         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                              </w:t>
      </w:r>
      <w:r w:rsidR="00D929AC">
        <w:rPr>
          <w:rFonts w:ascii="Cordia New" w:hAnsi="Cordia New"/>
          <w:b/>
          <w:bCs/>
          <w:sz w:val="32"/>
          <w:szCs w:val="32"/>
          <w:cs/>
        </w:rPr>
        <w:t xml:space="preserve">   ๒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471F9A" w:rsidRPr="001C21B7" w:rsidRDefault="00471F9A" w:rsidP="00471F9A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lastRenderedPageBreak/>
        <w:tab/>
      </w:r>
      <w:r w:rsidR="00FB710E">
        <w:rPr>
          <w:rFonts w:ascii="Cordia New" w:hAnsi="Cordia New" w:hint="cs"/>
          <w:b/>
          <w:bCs/>
          <w:sz w:val="32"/>
          <w:szCs w:val="32"/>
          <w:cs/>
        </w:rPr>
        <w:t>ดารา นักร้อง นักแสดง นักเรียน จะออกมาทำกิจกรรมเชิญชวนให้ซื้อดอกป๊อปปี้ เพราะเหตุใด</w:t>
      </w:r>
    </w:p>
    <w:p w:rsidR="00471F9A" w:rsidRPr="001C21B7" w:rsidRDefault="00471F9A" w:rsidP="00471F9A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F9A" w:rsidRPr="001C21B7" w:rsidTr="00365564">
        <w:tc>
          <w:tcPr>
            <w:tcW w:w="9918" w:type="dxa"/>
          </w:tcPr>
          <w:p w:rsidR="00471F9A" w:rsidRPr="001C21B7" w:rsidRDefault="00471F9A" w:rsidP="00365564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FB710E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. เพื่อนำรายได้จากการขายดอกป๊อปปี้ไปช่วยเหลือเจ้าหน้าที่</w:t>
            </w:r>
            <w:r w:rsidR="00FF1B49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ทหารที่ได้รับบาดเจ็บจากการปกป้องประเทศ</w:t>
            </w: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471F9A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471F9A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471F9A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471F9A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1C21B7" w:rsidTr="00365564">
        <w:tc>
          <w:tcPr>
            <w:tcW w:w="9918" w:type="dxa"/>
            <w:shd w:val="clear" w:color="auto" w:fill="FFFF00"/>
          </w:tcPr>
          <w:p w:rsidR="00471F9A" w:rsidRPr="001C21B7" w:rsidRDefault="00471F9A" w:rsidP="0036556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71F9A" w:rsidRDefault="00471F9A" w:rsidP="00F04E35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F04E35" w:rsidRDefault="00471F9A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  <w:cs/>
        </w:rPr>
        <w:t>คำถามที่ ๗</w:t>
      </w:r>
      <w:r w:rsidR="00F04E35"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     </w:t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</w:r>
      <w:r w:rsidR="00F04E35" w:rsidRPr="001C21B7">
        <w:rPr>
          <w:rFonts w:ascii="Cordia New" w:hAnsi="Cordia New"/>
          <w:sz w:val="32"/>
          <w:szCs w:val="32"/>
          <w:cs/>
        </w:rPr>
        <w:tab/>
        <w:t xml:space="preserve">   </w:t>
      </w:r>
      <w:r w:rsidR="00D929AC">
        <w:rPr>
          <w:rFonts w:ascii="Cordia New" w:hAnsi="Cordia New"/>
          <w:b/>
          <w:bCs/>
          <w:sz w:val="32"/>
          <w:szCs w:val="32"/>
          <w:cs/>
        </w:rPr>
        <w:t xml:space="preserve"> ๕ </w:t>
      </w:r>
      <w:r w:rsidR="00F04E35"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F04E35" w:rsidRDefault="00465B59" w:rsidP="00F04E35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2833</wp:posOffset>
                </wp:positionH>
                <wp:positionV relativeFrom="paragraph">
                  <wp:posOffset>160655</wp:posOffset>
                </wp:positionV>
                <wp:extent cx="3696677" cy="523631"/>
                <wp:effectExtent l="0" t="0" r="18415" b="1016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677" cy="5236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DD0ED" id="สี่เหลี่ยมผืนผ้ามุมมน 5" o:spid="_x0000_s1026" style="position:absolute;margin-left:100.2pt;margin-top:12.65pt;width:291.1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" filled="f" strokecolor="#1f4d78 [1604]" strokeweight="1pt">
                <v:stroke joinstyle="miter"/>
              </v:roundrect>
            </w:pict>
          </mc:Fallback>
        </mc:AlternateContent>
      </w:r>
    </w:p>
    <w:p w:rsidR="00F04E35" w:rsidRPr="000F4656" w:rsidRDefault="00465B59" w:rsidP="00F04E35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>เชิญชวนทุกท่าน อุดหนุนซื้อดอกป๊อปปี้ในวันทหารผ่านศึก</w:t>
      </w:r>
    </w:p>
    <w:p w:rsidR="00F04E35" w:rsidRPr="000F4656" w:rsidRDefault="00F04E35" w:rsidP="00F04E35">
      <w:pPr>
        <w:spacing w:after="0" w:line="240" w:lineRule="auto"/>
        <w:rPr>
          <w:rFonts w:ascii="Cordia New" w:hAnsi="Cordia New"/>
          <w:b/>
          <w:bCs/>
          <w:color w:val="000000" w:themeColor="text1"/>
          <w:sz w:val="28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</w:p>
    <w:p w:rsidR="00F04E35" w:rsidRPr="00F04E35" w:rsidRDefault="00F04E35" w:rsidP="00F04E35">
      <w:pPr>
        <w:spacing w:after="0" w:line="240" w:lineRule="auto"/>
        <w:rPr>
          <w:rFonts w:asciiTheme="minorBidi" w:hAnsiTheme="minorBidi" w:cstheme="minorBidi"/>
          <w:sz w:val="14"/>
          <w:szCs w:val="14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sz w:val="32"/>
          <w:szCs w:val="32"/>
          <w:cs/>
        </w:rPr>
        <w:t>ข้อความ</w:t>
      </w:r>
      <w:r w:rsidRPr="00F04E3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F04E35" w:rsidRPr="000F4656" w:rsidRDefault="00465B59" w:rsidP="00F04E3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4"/>
          <w:szCs w:val="14"/>
        </w:rPr>
      </w:pPr>
      <w:r w:rsidRPr="00465B59">
        <w:rPr>
          <w:rFonts w:asciiTheme="minorBidi" w:hAnsiTheme="minorBidi"/>
          <w:b/>
          <w:bCs/>
          <w:sz w:val="32"/>
          <w:szCs w:val="32"/>
          <w:cs/>
        </w:rPr>
        <w:t>ความคิดเห็นคล้อยตาม</w:t>
      </w:r>
      <w:r w:rsidRPr="00465B59">
        <w:rPr>
          <w:rFonts w:asciiTheme="minorBidi" w:hAnsiTheme="minorBidi"/>
          <w:b/>
          <w:bCs/>
          <w:sz w:val="32"/>
          <w:szCs w:val="32"/>
          <w:cs/>
        </w:rPr>
        <w:tab/>
        <w:t>ความคิดเห็นโต้แย้ง                    ความคิดเห็นคล้อยตามและโต้แย้ง</w:t>
      </w:r>
    </w:p>
    <w:p w:rsidR="00F04E35" w:rsidRDefault="00F04E35" w:rsidP="00F04E35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๒.</w:t>
      </w:r>
      <w:r w:rsidRPr="00F04E35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F04E3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04E35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</w:t>
      </w:r>
    </w:p>
    <w:p w:rsidR="00F04E35" w:rsidRPr="00F04E35" w:rsidRDefault="00F04E35" w:rsidP="00F04E35">
      <w:pPr>
        <w:spacing w:after="0" w:line="240" w:lineRule="auto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F04E35" w:rsidTr="00A86694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465B59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๑.</w:t>
            </w:r>
            <w:r w:rsidR="00465B59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 xml:space="preserve"> เพื่อจะได้นำเงินจากการขายไปช่วยเหลือทหารที่ได้รับบาดเจ็บและทุพลภาพ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465B59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๑.</w:t>
            </w:r>
            <w:r w:rsidR="00465B59"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 xml:space="preserve"> การบาดเจ็บจากการปกป้องประเทศควรจะได้รับการช่วยเหลือจากรัฐบาล </w:t>
            </w: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465B59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๒. เพื่อเป็นขวัญกำลังใจให้กับทหาร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465B59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32"/>
                <w:szCs w:val="32"/>
                <w:cs/>
              </w:rPr>
              <w:t>๒. ทหารสามารถเข้ารับการรักษาได้ตามโรงพยาบาลของรัฐทั่วประเทศโดยไม่เสียค่าใช้จ่าย</w:t>
            </w: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Pr="00465B59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04E35" w:rsidTr="0054478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465B5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4E35" w:rsidRDefault="00F04E35" w:rsidP="00A866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F04E35" w:rsidRDefault="00F04E35" w:rsidP="00CC4424">
      <w:pPr>
        <w:pStyle w:val="Default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</w:p>
    <w:p w:rsidR="00677F37" w:rsidRDefault="0054478E" w:rsidP="0054478E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ฒฒฒฒฒฒฒฒฒฒฒฒฒฒฒฒฒฒฒฒฒฒฒฒฒฒฒฒฒฒฒฒฒฒฒฒฒฒฒฒฒ</w:t>
      </w:r>
    </w:p>
    <w:p w:rsidR="00471F9A" w:rsidRDefault="00471F9A" w:rsidP="00471F9A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471F9A" w:rsidRDefault="00471F9A" w:rsidP="00471F9A">
      <w:pPr>
        <w:pStyle w:val="a3"/>
        <w:rPr>
          <w:rFonts w:ascii="Cordia New" w:eastAsia="Calibri" w:hAnsi="Cordia New" w:cs="Cordia New"/>
          <w:sz w:val="32"/>
          <w:szCs w:val="32"/>
          <w:lang w:eastAsia="en-US"/>
        </w:rPr>
      </w:pPr>
    </w:p>
    <w:p w:rsidR="00D7319C" w:rsidRDefault="00D7319C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2B1BBE" w:rsidRDefault="00677F37" w:rsidP="00471F9A">
      <w:pPr>
        <w:pStyle w:val="a3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การอ่าน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เข้าใจ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คิดวิเคราะห์ และ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ขียนสื่อความ </w:t>
      </w:r>
    </w:p>
    <w:p w:rsidR="00131921" w:rsidRPr="004849D4" w:rsidRDefault="00131921" w:rsidP="00131921">
      <w:pPr>
        <w:pStyle w:val="a3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4849D4">
        <w:rPr>
          <w:rFonts w:asciiTheme="minorBidi" w:hAnsiTheme="minorBidi" w:cstheme="minorBidi"/>
          <w:b/>
          <w:bCs/>
          <w:sz w:val="32"/>
          <w:szCs w:val="32"/>
        </w:rPr>
        <w:t>PISA</w:t>
      </w:r>
      <w:r w:rsidRPr="004849D4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p w:rsidR="00677F37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F04315" w:rsidRDefault="00131921" w:rsidP="00677F37">
      <w:pPr>
        <w:pStyle w:val="a3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F04315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F04315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เข้าถึง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บูรณาการ</w:t>
            </w:r>
          </w:p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F04315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สะท้อน</w:t>
            </w:r>
            <w:r w:rsidRPr="00F0431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677F37" w:rsidRPr="00F04315" w:rsidTr="00677F37">
        <w:tc>
          <w:tcPr>
            <w:tcW w:w="2127" w:type="dxa"/>
            <w:vMerge w:val="restart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br/>
              <w:t>(๖</w:t>
            </w:r>
            <w:r w:rsidR="00677F37"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54478E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677F37">
        <w:tc>
          <w:tcPr>
            <w:tcW w:w="2127" w:type="dxa"/>
            <w:vMerge w:val="restart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๕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</w:tr>
      <w:tr w:rsidR="00677F37" w:rsidRPr="00F04315" w:rsidTr="00677F37">
        <w:tc>
          <w:tcPr>
            <w:tcW w:w="2127" w:type="dxa"/>
            <w:vMerge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82303D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702339" w:rsidRDefault="00702339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702339">
              <w:rPr>
                <w:rFonts w:ascii="CordiaUPC" w:hAnsi="CordiaUPC" w:cs="CordiaUPC"/>
                <w:sz w:val="32"/>
                <w:szCs w:val="32"/>
              </w:rPr>
              <w:t xml:space="preserve">X  </w:t>
            </w:r>
          </w:p>
        </w:tc>
        <w:tc>
          <w:tcPr>
            <w:tcW w:w="1842" w:type="dxa"/>
          </w:tcPr>
          <w:p w:rsidR="00677F37" w:rsidRPr="00702339" w:rsidRDefault="00677F37" w:rsidP="00677F37">
            <w:pPr>
              <w:pStyle w:val="a3"/>
              <w:jc w:val="center"/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ขียนตอบแบบ</w:t>
            </w: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677F37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677F37" w:rsidRPr="00F04315" w:rsidTr="00677F37">
        <w:tc>
          <w:tcPr>
            <w:tcW w:w="2127" w:type="dxa"/>
          </w:tcPr>
          <w:p w:rsidR="0017521F" w:rsidRPr="00F16DFE" w:rsidRDefault="0017521F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F16DFE" w:rsidRDefault="00471F9A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 ๒</w:t>
            </w:r>
            <w:r w:rsidR="0017521F"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471F9A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677F37">
        <w:tc>
          <w:tcPr>
            <w:tcW w:w="2127" w:type="dxa"/>
          </w:tcPr>
          <w:p w:rsidR="00677F37" w:rsidRPr="00F16DFE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F16DFE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 ๕</w:t>
            </w:r>
            <w:r w:rsidR="00677F37" w:rsidRPr="00F16DF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677F37" w:rsidRPr="0082303D" w:rsidRDefault="00471F9A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1647F0" w:rsidRDefault="00677F37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1647F0" w:rsidRDefault="00131921" w:rsidP="00677F37">
            <w:pPr>
              <w:pStyle w:val="a3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C21B7">
              <w:rPr>
                <w:rFonts w:ascii="Cordia New" w:hAnsi="Cordia New"/>
                <w:b/>
                <w:bCs/>
                <w:sz w:val="32"/>
                <w:szCs w:val="32"/>
              </w:rPr>
              <w:t>X</w:t>
            </w:r>
            <w:r w:rsidRPr="001C21B7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702339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๕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702339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๕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702339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๖</w:t>
            </w:r>
            <w:r w:rsidR="00677F37" w:rsidRPr="0082303D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F04315" w:rsidTr="00DA0228">
        <w:tc>
          <w:tcPr>
            <w:tcW w:w="2127" w:type="dxa"/>
            <w:shd w:val="clear" w:color="auto" w:fill="C5E0B3" w:themeFill="accent6" w:themeFillTint="66"/>
          </w:tcPr>
          <w:p w:rsidR="00677F37" w:rsidRPr="00F16DFE" w:rsidRDefault="00F16DFE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F16DF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82303D" w:rsidRDefault="00677F37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82303D" w:rsidRDefault="00D929AC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82303D" w:rsidRDefault="00702339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F3B25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๓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82303D" w:rsidRDefault="00DF3B25" w:rsidP="00677F37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๖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82303D" w:rsidRDefault="00DF3B25" w:rsidP="0017521F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๑๑ </w:t>
            </w:r>
            <w:r w:rsidR="00677F37" w:rsidRPr="0082303D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677F37" w:rsidRDefault="00677F37" w:rsidP="00677F37">
      <w:pPr>
        <w:pStyle w:val="a3"/>
        <w:jc w:val="center"/>
        <w:rPr>
          <w:rFonts w:asciiTheme="minorBidi" w:hAnsiTheme="minorBidi" w:cstheme="minorBidi"/>
          <w:sz w:val="32"/>
          <w:szCs w:val="32"/>
        </w:rPr>
      </w:pPr>
    </w:p>
    <w:sectPr w:rsidR="00677F37" w:rsidSect="00D733BA">
      <w:headerReference w:type="default" r:id="rId13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F8" w:rsidRDefault="00084CF8" w:rsidP="000F4656">
      <w:pPr>
        <w:spacing w:after="0" w:line="240" w:lineRule="auto"/>
      </w:pPr>
      <w:r>
        <w:separator/>
      </w:r>
    </w:p>
  </w:endnote>
  <w:endnote w:type="continuationSeparator" w:id="0">
    <w:p w:rsidR="00084CF8" w:rsidRDefault="00084CF8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F8" w:rsidRDefault="00084CF8" w:rsidP="000F4656">
      <w:pPr>
        <w:spacing w:after="0" w:line="240" w:lineRule="auto"/>
      </w:pPr>
      <w:r>
        <w:separator/>
      </w:r>
    </w:p>
  </w:footnote>
  <w:footnote w:type="continuationSeparator" w:id="0">
    <w:p w:rsidR="00084CF8" w:rsidRDefault="00084CF8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9999"/>
      <w:docPartObj>
        <w:docPartGallery w:val="Page Numbers (Top of Page)"/>
        <w:docPartUnique/>
      </w:docPartObj>
    </w:sdtPr>
    <w:sdtEndPr/>
    <w:sdtContent>
      <w:p w:rsidR="00F00F38" w:rsidRDefault="00F00F38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75260" w:rsidRPr="00C75260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F00F38" w:rsidRDefault="00F00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64A57"/>
    <w:multiLevelType w:val="hybridMultilevel"/>
    <w:tmpl w:val="F1FCD6A2"/>
    <w:lvl w:ilvl="0" w:tplc="80D04F1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EB"/>
    <w:rsid w:val="000018C1"/>
    <w:rsid w:val="00026F85"/>
    <w:rsid w:val="00043B7A"/>
    <w:rsid w:val="00065D17"/>
    <w:rsid w:val="00084CF8"/>
    <w:rsid w:val="000C1A1E"/>
    <w:rsid w:val="000E0DED"/>
    <w:rsid w:val="000F4656"/>
    <w:rsid w:val="00106758"/>
    <w:rsid w:val="0011774C"/>
    <w:rsid w:val="00125107"/>
    <w:rsid w:val="00131921"/>
    <w:rsid w:val="00141D16"/>
    <w:rsid w:val="0017521F"/>
    <w:rsid w:val="001922F5"/>
    <w:rsid w:val="001C21B7"/>
    <w:rsid w:val="002012AF"/>
    <w:rsid w:val="00273FE6"/>
    <w:rsid w:val="00284148"/>
    <w:rsid w:val="00290A02"/>
    <w:rsid w:val="00293F96"/>
    <w:rsid w:val="002B1BBE"/>
    <w:rsid w:val="002C2B2A"/>
    <w:rsid w:val="002C4257"/>
    <w:rsid w:val="002D7E38"/>
    <w:rsid w:val="00300132"/>
    <w:rsid w:val="003029CE"/>
    <w:rsid w:val="00314644"/>
    <w:rsid w:val="00327FB4"/>
    <w:rsid w:val="0033617E"/>
    <w:rsid w:val="003409AE"/>
    <w:rsid w:val="00340C62"/>
    <w:rsid w:val="00365564"/>
    <w:rsid w:val="00372605"/>
    <w:rsid w:val="00374FBD"/>
    <w:rsid w:val="003946C0"/>
    <w:rsid w:val="003D3DE5"/>
    <w:rsid w:val="003F03CE"/>
    <w:rsid w:val="0043726C"/>
    <w:rsid w:val="004430A5"/>
    <w:rsid w:val="0045713B"/>
    <w:rsid w:val="00461514"/>
    <w:rsid w:val="00465B59"/>
    <w:rsid w:val="00466DAB"/>
    <w:rsid w:val="00471F9A"/>
    <w:rsid w:val="004922CB"/>
    <w:rsid w:val="004A3249"/>
    <w:rsid w:val="004A5A5A"/>
    <w:rsid w:val="004B3530"/>
    <w:rsid w:val="004C0294"/>
    <w:rsid w:val="004D06D9"/>
    <w:rsid w:val="004E508B"/>
    <w:rsid w:val="00542182"/>
    <w:rsid w:val="0054478E"/>
    <w:rsid w:val="00556655"/>
    <w:rsid w:val="00562D24"/>
    <w:rsid w:val="005868D7"/>
    <w:rsid w:val="00590427"/>
    <w:rsid w:val="005C0681"/>
    <w:rsid w:val="005D409C"/>
    <w:rsid w:val="005E3DD3"/>
    <w:rsid w:val="005F14A5"/>
    <w:rsid w:val="006363FE"/>
    <w:rsid w:val="00642EA1"/>
    <w:rsid w:val="0066368D"/>
    <w:rsid w:val="006677EF"/>
    <w:rsid w:val="00677F37"/>
    <w:rsid w:val="006C7D64"/>
    <w:rsid w:val="00702339"/>
    <w:rsid w:val="00786F07"/>
    <w:rsid w:val="007A6689"/>
    <w:rsid w:val="007C1D87"/>
    <w:rsid w:val="008025CF"/>
    <w:rsid w:val="008075C0"/>
    <w:rsid w:val="00827F30"/>
    <w:rsid w:val="008A4D2F"/>
    <w:rsid w:val="008A7975"/>
    <w:rsid w:val="008D6514"/>
    <w:rsid w:val="00911C00"/>
    <w:rsid w:val="009263DD"/>
    <w:rsid w:val="009378C0"/>
    <w:rsid w:val="00951F8B"/>
    <w:rsid w:val="00952066"/>
    <w:rsid w:val="009E11ED"/>
    <w:rsid w:val="009E4287"/>
    <w:rsid w:val="00A04706"/>
    <w:rsid w:val="00A120BE"/>
    <w:rsid w:val="00A35E73"/>
    <w:rsid w:val="00A370EB"/>
    <w:rsid w:val="00A75BEB"/>
    <w:rsid w:val="00A85875"/>
    <w:rsid w:val="00A86694"/>
    <w:rsid w:val="00AB1DF4"/>
    <w:rsid w:val="00AF3ED5"/>
    <w:rsid w:val="00B03208"/>
    <w:rsid w:val="00B335F9"/>
    <w:rsid w:val="00B4440B"/>
    <w:rsid w:val="00B851F9"/>
    <w:rsid w:val="00BC7FCB"/>
    <w:rsid w:val="00C10ED2"/>
    <w:rsid w:val="00C1158C"/>
    <w:rsid w:val="00C50951"/>
    <w:rsid w:val="00C72411"/>
    <w:rsid w:val="00C75260"/>
    <w:rsid w:val="00C80F9E"/>
    <w:rsid w:val="00CA0E86"/>
    <w:rsid w:val="00CA4C22"/>
    <w:rsid w:val="00CB0EBF"/>
    <w:rsid w:val="00CC4424"/>
    <w:rsid w:val="00CE587A"/>
    <w:rsid w:val="00D16C2E"/>
    <w:rsid w:val="00D25D4C"/>
    <w:rsid w:val="00D57230"/>
    <w:rsid w:val="00D7319C"/>
    <w:rsid w:val="00D733BA"/>
    <w:rsid w:val="00D81F09"/>
    <w:rsid w:val="00D929AC"/>
    <w:rsid w:val="00D93201"/>
    <w:rsid w:val="00DA0228"/>
    <w:rsid w:val="00DA0D15"/>
    <w:rsid w:val="00DC2830"/>
    <w:rsid w:val="00DF3B25"/>
    <w:rsid w:val="00DF66A4"/>
    <w:rsid w:val="00E267FD"/>
    <w:rsid w:val="00E34E0D"/>
    <w:rsid w:val="00E47A7A"/>
    <w:rsid w:val="00E70073"/>
    <w:rsid w:val="00E9489A"/>
    <w:rsid w:val="00EA5940"/>
    <w:rsid w:val="00EC183F"/>
    <w:rsid w:val="00EC4A1C"/>
    <w:rsid w:val="00ED6556"/>
    <w:rsid w:val="00EE58B0"/>
    <w:rsid w:val="00EE7CF3"/>
    <w:rsid w:val="00F00F38"/>
    <w:rsid w:val="00F02EAD"/>
    <w:rsid w:val="00F04E35"/>
    <w:rsid w:val="00F16DFE"/>
    <w:rsid w:val="00F9149A"/>
    <w:rsid w:val="00FB710E"/>
    <w:rsid w:val="00FC3B47"/>
    <w:rsid w:val="00FE12D2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F9B20-11CD-4021-840D-59284C2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ABB6-13B3-4691-88FA-8BB3C42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KD Windows8.1 V.10_x64</cp:lastModifiedBy>
  <cp:revision>9</cp:revision>
  <dcterms:created xsi:type="dcterms:W3CDTF">2017-10-18T06:22:00Z</dcterms:created>
  <dcterms:modified xsi:type="dcterms:W3CDTF">2017-10-18T07:15:00Z</dcterms:modified>
</cp:coreProperties>
</file>